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A Commo</w:t>
      </w:r>
      <w:bookmarkStart w:id="0" w:name="_GoBack"/>
      <w:bookmarkEnd w:id="0"/>
      <w:r w:rsidR="0004120E" w:rsidRPr="0004120E">
        <w:rPr>
          <w:sz w:val="24"/>
          <w:szCs w:val="24"/>
        </w:rPr>
        <w:t xml:space="preserve">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64DCD1B9" w:rsidR="0004120E" w:rsidRDefault="0004120E" w:rsidP="004B48E4">
      <w:pPr>
        <w:jc w:val="both"/>
      </w:pPr>
      <w:r>
        <w:t>Version</w:t>
      </w:r>
      <w:r w:rsidR="00DC5E38">
        <w:t xml:space="preserve"> </w:t>
      </w:r>
      <w:r w:rsidR="00A91C84">
        <w:t xml:space="preserve">Draft </w:t>
      </w:r>
      <w:r w:rsidR="00D44F7A">
        <w:t>2</w:t>
      </w:r>
      <w:r w:rsidR="00C35036">
        <w:t>8</w:t>
      </w:r>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1" w:name="_Ref525097868"/>
      <w:bookmarkStart w:id="2" w:name="_Toc485650985"/>
      <w:r w:rsidRPr="00486664">
        <w:rPr>
          <w:b w:val="0"/>
          <w:u w:val="single"/>
        </w:rPr>
        <w:t>Abstract</w:t>
      </w:r>
      <w:bookmarkEnd w:id="1"/>
      <w:bookmarkEnd w:id="2"/>
    </w:p>
    <w:p w14:paraId="6C2DD83E" w14:textId="77777777" w:rsidR="00095610" w:rsidRDefault="00095610" w:rsidP="004B48E4">
      <w:pPr>
        <w:pStyle w:val="nobreak"/>
        <w:jc w:val="both"/>
      </w:pPr>
    </w:p>
    <w:p w14:paraId="35CDC640" w14:textId="77777777"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3909494C" w14:textId="77777777" w:rsidR="00FE0B01"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85650985" w:history="1">
        <w:r w:rsidR="00FE0B01" w:rsidRPr="00972D63">
          <w:rPr>
            <w:rStyle w:val="Hyperlink"/>
            <w:noProof/>
          </w:rPr>
          <w:t>Abstract</w:t>
        </w:r>
        <w:r w:rsidR="00FE0B01">
          <w:rPr>
            <w:noProof/>
            <w:webHidden/>
          </w:rPr>
          <w:tab/>
        </w:r>
        <w:r w:rsidR="00FE0B01">
          <w:rPr>
            <w:noProof/>
            <w:webHidden/>
          </w:rPr>
          <w:fldChar w:fldCharType="begin"/>
        </w:r>
        <w:r w:rsidR="00FE0B01">
          <w:rPr>
            <w:noProof/>
            <w:webHidden/>
          </w:rPr>
          <w:instrText xml:space="preserve"> PAGEREF _Toc485650985 \h </w:instrText>
        </w:r>
        <w:r w:rsidR="00FE0B01">
          <w:rPr>
            <w:noProof/>
            <w:webHidden/>
          </w:rPr>
        </w:r>
        <w:r w:rsidR="00FE0B01">
          <w:rPr>
            <w:noProof/>
            <w:webHidden/>
          </w:rPr>
          <w:fldChar w:fldCharType="separate"/>
        </w:r>
        <w:r w:rsidR="00FE0B01">
          <w:rPr>
            <w:noProof/>
            <w:webHidden/>
          </w:rPr>
          <w:t>1</w:t>
        </w:r>
        <w:r w:rsidR="00FE0B01">
          <w:rPr>
            <w:noProof/>
            <w:webHidden/>
          </w:rPr>
          <w:fldChar w:fldCharType="end"/>
        </w:r>
      </w:hyperlink>
    </w:p>
    <w:p w14:paraId="344DCA8B"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0986" w:history="1">
        <w:r w:rsidR="00FE0B01" w:rsidRPr="00972D63">
          <w:rPr>
            <w:rStyle w:val="Hyperlink"/>
            <w:noProof/>
          </w:rPr>
          <w:t>1.</w:t>
        </w:r>
        <w:r w:rsidR="00FE0B01">
          <w:rPr>
            <w:rFonts w:asciiTheme="minorHAnsi" w:eastAsiaTheme="minorEastAsia" w:hAnsiTheme="minorHAnsi" w:cstheme="minorBidi"/>
            <w:noProof/>
            <w:sz w:val="22"/>
            <w:szCs w:val="22"/>
          </w:rPr>
          <w:tab/>
        </w:r>
        <w:r w:rsidR="00FE0B01" w:rsidRPr="00972D63">
          <w:rPr>
            <w:rStyle w:val="Hyperlink"/>
            <w:noProof/>
          </w:rPr>
          <w:t>Introduction</w:t>
        </w:r>
        <w:r w:rsidR="00FE0B01">
          <w:rPr>
            <w:noProof/>
            <w:webHidden/>
          </w:rPr>
          <w:tab/>
        </w:r>
        <w:r w:rsidR="00FE0B01">
          <w:rPr>
            <w:noProof/>
            <w:webHidden/>
          </w:rPr>
          <w:fldChar w:fldCharType="begin"/>
        </w:r>
        <w:r w:rsidR="00FE0B01">
          <w:rPr>
            <w:noProof/>
            <w:webHidden/>
          </w:rPr>
          <w:instrText xml:space="preserve"> PAGEREF _Toc485650986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75FF97C" w14:textId="77777777" w:rsidR="00FE0B01" w:rsidRDefault="00C35036">
      <w:pPr>
        <w:pStyle w:val="TOC2"/>
        <w:tabs>
          <w:tab w:val="left" w:pos="800"/>
          <w:tab w:val="right" w:leader="dot" w:pos="8630"/>
        </w:tabs>
        <w:rPr>
          <w:rFonts w:asciiTheme="minorHAnsi" w:eastAsiaTheme="minorEastAsia" w:hAnsiTheme="minorHAnsi" w:cstheme="minorBidi"/>
          <w:noProof/>
          <w:sz w:val="22"/>
          <w:szCs w:val="22"/>
        </w:rPr>
      </w:pPr>
      <w:hyperlink w:anchor="_Toc485650987" w:history="1">
        <w:r w:rsidR="00FE0B01" w:rsidRPr="00972D63">
          <w:rPr>
            <w:rStyle w:val="Hyperlink"/>
            <w:noProof/>
          </w:rPr>
          <w:t>1.1</w:t>
        </w:r>
        <w:r w:rsidR="00FE0B01">
          <w:rPr>
            <w:rFonts w:asciiTheme="minorHAnsi" w:eastAsiaTheme="minorEastAsia" w:hAnsiTheme="minorHAnsi" w:cstheme="minorBidi"/>
            <w:noProof/>
            <w:sz w:val="22"/>
            <w:szCs w:val="22"/>
          </w:rPr>
          <w:tab/>
        </w:r>
        <w:r w:rsidR="00FE0B01" w:rsidRPr="00972D63">
          <w:rPr>
            <w:rStyle w:val="Hyperlink"/>
            <w:noProof/>
          </w:rPr>
          <w:t>Description of the need</w:t>
        </w:r>
        <w:r w:rsidR="00FE0B01">
          <w:rPr>
            <w:noProof/>
            <w:webHidden/>
          </w:rPr>
          <w:tab/>
        </w:r>
        <w:r w:rsidR="00FE0B01">
          <w:rPr>
            <w:noProof/>
            <w:webHidden/>
          </w:rPr>
          <w:fldChar w:fldCharType="begin"/>
        </w:r>
        <w:r w:rsidR="00FE0B01">
          <w:rPr>
            <w:noProof/>
            <w:webHidden/>
          </w:rPr>
          <w:instrText xml:space="preserve"> PAGEREF _Toc485650987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7F2CC5C" w14:textId="77777777" w:rsidR="00FE0B01" w:rsidRDefault="00C35036">
      <w:pPr>
        <w:pStyle w:val="TOC2"/>
        <w:tabs>
          <w:tab w:val="left" w:pos="800"/>
          <w:tab w:val="right" w:leader="dot" w:pos="8630"/>
        </w:tabs>
        <w:rPr>
          <w:rFonts w:asciiTheme="minorHAnsi" w:eastAsiaTheme="minorEastAsia" w:hAnsiTheme="minorHAnsi" w:cstheme="minorBidi"/>
          <w:noProof/>
          <w:sz w:val="22"/>
          <w:szCs w:val="22"/>
        </w:rPr>
      </w:pPr>
      <w:hyperlink w:anchor="_Toc485650988" w:history="1">
        <w:r w:rsidR="00FE0B01" w:rsidRPr="00972D63">
          <w:rPr>
            <w:rStyle w:val="Hyperlink"/>
            <w:noProof/>
          </w:rPr>
          <w:t>1.2</w:t>
        </w:r>
        <w:r w:rsidR="00FE0B01">
          <w:rPr>
            <w:rFonts w:asciiTheme="minorHAnsi" w:eastAsiaTheme="minorEastAsia" w:hAnsiTheme="minorHAnsi" w:cstheme="minorBidi"/>
            <w:noProof/>
            <w:sz w:val="22"/>
            <w:szCs w:val="22"/>
          </w:rPr>
          <w:tab/>
        </w:r>
        <w:r w:rsidR="00FE0B01" w:rsidRPr="00972D63">
          <w:rPr>
            <w:rStyle w:val="Hyperlink"/>
            <w:noProof/>
          </w:rPr>
          <w:t>Requirements</w:t>
        </w:r>
        <w:r w:rsidR="00FE0B01">
          <w:rPr>
            <w:noProof/>
            <w:webHidden/>
          </w:rPr>
          <w:tab/>
        </w:r>
        <w:r w:rsidR="00FE0B01">
          <w:rPr>
            <w:noProof/>
            <w:webHidden/>
          </w:rPr>
          <w:fldChar w:fldCharType="begin"/>
        </w:r>
        <w:r w:rsidR="00FE0B01">
          <w:rPr>
            <w:noProof/>
            <w:webHidden/>
          </w:rPr>
          <w:instrText xml:space="preserve"> PAGEREF _Toc485650988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14:paraId="2896B5BF" w14:textId="77777777" w:rsidR="00FE0B01" w:rsidRDefault="00C35036">
      <w:pPr>
        <w:pStyle w:val="TOC2"/>
        <w:tabs>
          <w:tab w:val="left" w:pos="800"/>
          <w:tab w:val="right" w:leader="dot" w:pos="8630"/>
        </w:tabs>
        <w:rPr>
          <w:rFonts w:asciiTheme="minorHAnsi" w:eastAsiaTheme="minorEastAsia" w:hAnsiTheme="minorHAnsi" w:cstheme="minorBidi"/>
          <w:noProof/>
          <w:sz w:val="22"/>
          <w:szCs w:val="22"/>
        </w:rPr>
      </w:pPr>
      <w:hyperlink w:anchor="_Toc485650989" w:history="1">
        <w:r w:rsidR="00FE0B01" w:rsidRPr="00972D63">
          <w:rPr>
            <w:rStyle w:val="Hyperlink"/>
            <w:noProof/>
          </w:rPr>
          <w:t>1.3</w:t>
        </w:r>
        <w:r w:rsidR="00FE0B01">
          <w:rPr>
            <w:rFonts w:asciiTheme="minorHAnsi" w:eastAsiaTheme="minorEastAsia" w:hAnsiTheme="minorHAnsi" w:cstheme="minorBidi"/>
            <w:noProof/>
            <w:sz w:val="22"/>
            <w:szCs w:val="22"/>
          </w:rPr>
          <w:tab/>
        </w:r>
        <w:r w:rsidR="00FE0B01" w:rsidRPr="00972D63">
          <w:rPr>
            <w:rStyle w:val="Hyperlink"/>
            <w:noProof/>
          </w:rPr>
          <w:t>Issues to be addressed</w:t>
        </w:r>
        <w:r w:rsidR="00FE0B01">
          <w:rPr>
            <w:noProof/>
            <w:webHidden/>
          </w:rPr>
          <w:tab/>
        </w:r>
        <w:r w:rsidR="00FE0B01">
          <w:rPr>
            <w:noProof/>
            <w:webHidden/>
          </w:rPr>
          <w:fldChar w:fldCharType="begin"/>
        </w:r>
        <w:r w:rsidR="00FE0B01">
          <w:rPr>
            <w:noProof/>
            <w:webHidden/>
          </w:rPr>
          <w:instrText xml:space="preserve"> PAGEREF _Toc485650989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38C72F70"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0990" w:history="1">
        <w:r w:rsidR="00FE0B01" w:rsidRPr="00972D63">
          <w:rPr>
            <w:rStyle w:val="Hyperlink"/>
            <w:noProof/>
          </w:rPr>
          <w:t>2.</w:t>
        </w:r>
        <w:r w:rsidR="00FE0B01">
          <w:rPr>
            <w:rFonts w:asciiTheme="minorHAnsi" w:eastAsiaTheme="minorEastAsia" w:hAnsiTheme="minorHAnsi" w:cstheme="minorBidi"/>
            <w:noProof/>
            <w:sz w:val="22"/>
            <w:szCs w:val="22"/>
          </w:rPr>
          <w:tab/>
        </w:r>
        <w:r w:rsidR="00FE0B01" w:rsidRPr="00972D63">
          <w:rPr>
            <w:rStyle w:val="Hyperlink"/>
            <w:noProof/>
          </w:rPr>
          <w:t>Notational Conventions</w:t>
        </w:r>
        <w:r w:rsidR="00FE0B01">
          <w:rPr>
            <w:noProof/>
            <w:webHidden/>
          </w:rPr>
          <w:tab/>
        </w:r>
        <w:r w:rsidR="00FE0B01">
          <w:rPr>
            <w:noProof/>
            <w:webHidden/>
          </w:rPr>
          <w:fldChar w:fldCharType="begin"/>
        </w:r>
        <w:r w:rsidR="00FE0B01">
          <w:rPr>
            <w:noProof/>
            <w:webHidden/>
          </w:rPr>
          <w:instrText xml:space="preserve"> PAGEREF _Toc485650990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4C73A75D"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0991" w:history="1">
        <w:r w:rsidR="00FE0B01" w:rsidRPr="00972D63">
          <w:rPr>
            <w:rStyle w:val="Hyperlink"/>
            <w:noProof/>
          </w:rPr>
          <w:t>3.</w:t>
        </w:r>
        <w:r w:rsidR="00FE0B01">
          <w:rPr>
            <w:rFonts w:asciiTheme="minorHAnsi" w:eastAsiaTheme="minorEastAsia" w:hAnsiTheme="minorHAnsi" w:cstheme="minorBidi"/>
            <w:noProof/>
            <w:sz w:val="22"/>
            <w:szCs w:val="22"/>
          </w:rPr>
          <w:tab/>
        </w:r>
        <w:r w:rsidR="00FE0B01" w:rsidRPr="00972D63">
          <w:rPr>
            <w:rStyle w:val="Hyperlink"/>
            <w:noProof/>
          </w:rPr>
          <w:t>The Format Implementation</w:t>
        </w:r>
        <w:r w:rsidR="00FE0B01">
          <w:rPr>
            <w:noProof/>
            <w:webHidden/>
          </w:rPr>
          <w:tab/>
        </w:r>
        <w:r w:rsidR="00FE0B01">
          <w:rPr>
            <w:noProof/>
            <w:webHidden/>
          </w:rPr>
          <w:fldChar w:fldCharType="begin"/>
        </w:r>
        <w:r w:rsidR="00FE0B01">
          <w:rPr>
            <w:noProof/>
            <w:webHidden/>
          </w:rPr>
          <w:instrText xml:space="preserve"> PAGEREF _Toc485650991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0BE88629" w14:textId="77777777" w:rsidR="00FE0B01" w:rsidRDefault="00C35036">
      <w:pPr>
        <w:pStyle w:val="TOC2"/>
        <w:tabs>
          <w:tab w:val="left" w:pos="800"/>
          <w:tab w:val="right" w:leader="dot" w:pos="8630"/>
        </w:tabs>
        <w:rPr>
          <w:rFonts w:asciiTheme="minorHAnsi" w:eastAsiaTheme="minorEastAsia" w:hAnsiTheme="minorHAnsi" w:cstheme="minorBidi"/>
          <w:noProof/>
          <w:sz w:val="22"/>
          <w:szCs w:val="22"/>
        </w:rPr>
      </w:pPr>
      <w:hyperlink w:anchor="_Toc485650992" w:history="1">
        <w:r w:rsidR="00FE0B01" w:rsidRPr="00972D63">
          <w:rPr>
            <w:rStyle w:val="Hyperlink"/>
            <w:noProof/>
          </w:rPr>
          <w:t>3.1</w:t>
        </w:r>
        <w:r w:rsidR="00FE0B01">
          <w:rPr>
            <w:rFonts w:asciiTheme="minorHAnsi" w:eastAsiaTheme="minorEastAsia" w:hAnsiTheme="minorHAnsi" w:cstheme="minorBidi"/>
            <w:noProof/>
            <w:sz w:val="22"/>
            <w:szCs w:val="22"/>
          </w:rPr>
          <w:tab/>
        </w:r>
        <w:r w:rsidR="00FE0B01" w:rsidRPr="00972D63">
          <w:rPr>
            <w:rStyle w:val="Hyperlink"/>
            <w:noProof/>
          </w:rPr>
          <w:t>The documentation</w:t>
        </w:r>
        <w:r w:rsidR="00FE0B01">
          <w:rPr>
            <w:noProof/>
            <w:webHidden/>
          </w:rPr>
          <w:tab/>
        </w:r>
        <w:r w:rsidR="00FE0B01">
          <w:rPr>
            <w:noProof/>
            <w:webHidden/>
          </w:rPr>
          <w:fldChar w:fldCharType="begin"/>
        </w:r>
        <w:r w:rsidR="00FE0B01">
          <w:rPr>
            <w:noProof/>
            <w:webHidden/>
          </w:rPr>
          <w:instrText xml:space="preserve"> PAGEREF _Toc485650992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14:paraId="726F9188" w14:textId="77777777" w:rsidR="00FE0B01" w:rsidRDefault="00C35036">
      <w:pPr>
        <w:pStyle w:val="TOC2"/>
        <w:tabs>
          <w:tab w:val="left" w:pos="800"/>
          <w:tab w:val="right" w:leader="dot" w:pos="8630"/>
        </w:tabs>
        <w:rPr>
          <w:rFonts w:asciiTheme="minorHAnsi" w:eastAsiaTheme="minorEastAsia" w:hAnsiTheme="minorHAnsi" w:cstheme="minorBidi"/>
          <w:noProof/>
          <w:sz w:val="22"/>
          <w:szCs w:val="22"/>
        </w:rPr>
      </w:pPr>
      <w:hyperlink w:anchor="_Toc485650993" w:history="1">
        <w:r w:rsidR="00FE0B01" w:rsidRPr="00972D63">
          <w:rPr>
            <w:rStyle w:val="Hyperlink"/>
            <w:noProof/>
          </w:rPr>
          <w:t>3.2</w:t>
        </w:r>
        <w:r w:rsidR="00FE0B01">
          <w:rPr>
            <w:rFonts w:asciiTheme="minorHAnsi" w:eastAsiaTheme="minorEastAsia" w:hAnsiTheme="minorHAnsi" w:cstheme="minorBidi"/>
            <w:noProof/>
            <w:sz w:val="22"/>
            <w:szCs w:val="22"/>
          </w:rPr>
          <w:tab/>
        </w:r>
        <w:r w:rsidR="00FE0B01" w:rsidRPr="00972D63">
          <w:rPr>
            <w:rStyle w:val="Hyperlink"/>
            <w:noProof/>
          </w:rPr>
          <w:t>Relationship to other specifications</w:t>
        </w:r>
        <w:r w:rsidR="00FE0B01">
          <w:rPr>
            <w:noProof/>
            <w:webHidden/>
          </w:rPr>
          <w:tab/>
        </w:r>
        <w:r w:rsidR="00FE0B01">
          <w:rPr>
            <w:noProof/>
            <w:webHidden/>
          </w:rPr>
          <w:fldChar w:fldCharType="begin"/>
        </w:r>
        <w:r w:rsidR="00FE0B01">
          <w:rPr>
            <w:noProof/>
            <w:webHidden/>
          </w:rPr>
          <w:instrText xml:space="preserve"> PAGEREF _Toc485650993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14:paraId="3D2F08EA" w14:textId="77777777" w:rsidR="00FE0B01" w:rsidRDefault="00C35036">
      <w:pPr>
        <w:pStyle w:val="TOC2"/>
        <w:tabs>
          <w:tab w:val="left" w:pos="800"/>
          <w:tab w:val="right" w:leader="dot" w:pos="8630"/>
        </w:tabs>
        <w:rPr>
          <w:rFonts w:asciiTheme="minorHAnsi" w:eastAsiaTheme="minorEastAsia" w:hAnsiTheme="minorHAnsi" w:cstheme="minorBidi"/>
          <w:noProof/>
          <w:sz w:val="22"/>
          <w:szCs w:val="22"/>
        </w:rPr>
      </w:pPr>
      <w:hyperlink w:anchor="_Toc485650994" w:history="1">
        <w:r w:rsidR="00FE0B01" w:rsidRPr="00972D63">
          <w:rPr>
            <w:rStyle w:val="Hyperlink"/>
            <w:noProof/>
          </w:rPr>
          <w:t>3.3</w:t>
        </w:r>
        <w:r w:rsidR="00FE0B01">
          <w:rPr>
            <w:rFonts w:asciiTheme="minorHAnsi" w:eastAsiaTheme="minorEastAsia" w:hAnsiTheme="minorHAnsi" w:cstheme="minorBidi"/>
            <w:noProof/>
            <w:sz w:val="22"/>
            <w:szCs w:val="22"/>
          </w:rPr>
          <w:tab/>
        </w:r>
        <w:r w:rsidR="00FE0B01" w:rsidRPr="00972D63">
          <w:rPr>
            <w:rStyle w:val="Hyperlink"/>
            <w:noProof/>
          </w:rPr>
          <w:t>The common sequence database format description</w:t>
        </w:r>
        <w:r w:rsidR="00FE0B01">
          <w:rPr>
            <w:noProof/>
            <w:webHidden/>
          </w:rPr>
          <w:tab/>
        </w:r>
        <w:r w:rsidR="00FE0B01">
          <w:rPr>
            <w:noProof/>
            <w:webHidden/>
          </w:rPr>
          <w:fldChar w:fldCharType="begin"/>
        </w:r>
        <w:r w:rsidR="00FE0B01">
          <w:rPr>
            <w:noProof/>
            <w:webHidden/>
          </w:rPr>
          <w:instrText xml:space="preserve"> PAGEREF _Toc485650994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14:paraId="5075D23F"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0995" w:history="1">
        <w:r w:rsidR="00FE0B01" w:rsidRPr="00972D63">
          <w:rPr>
            <w:rStyle w:val="Hyperlink"/>
            <w:noProof/>
          </w:rPr>
          <w:t>3.3.1</w:t>
        </w:r>
        <w:r w:rsidR="00FE0B01">
          <w:rPr>
            <w:rFonts w:asciiTheme="minorHAnsi" w:eastAsiaTheme="minorEastAsia" w:hAnsiTheme="minorHAnsi" w:cstheme="minorBidi"/>
            <w:noProof/>
            <w:sz w:val="22"/>
            <w:szCs w:val="22"/>
          </w:rPr>
          <w:tab/>
        </w:r>
        <w:r w:rsidR="00FE0B01" w:rsidRPr="00972D63">
          <w:rPr>
            <w:rStyle w:val="Hyperlink"/>
            <w:noProof/>
          </w:rPr>
          <w:t>PEFF file section 1: The file header section</w:t>
        </w:r>
        <w:r w:rsidR="00FE0B01">
          <w:rPr>
            <w:noProof/>
            <w:webHidden/>
          </w:rPr>
          <w:tab/>
        </w:r>
        <w:r w:rsidR="00FE0B01">
          <w:rPr>
            <w:noProof/>
            <w:webHidden/>
          </w:rPr>
          <w:fldChar w:fldCharType="begin"/>
        </w:r>
        <w:r w:rsidR="00FE0B01">
          <w:rPr>
            <w:noProof/>
            <w:webHidden/>
          </w:rPr>
          <w:instrText xml:space="preserve"> PAGEREF _Toc485650995 \h </w:instrText>
        </w:r>
        <w:r w:rsidR="00FE0B01">
          <w:rPr>
            <w:noProof/>
            <w:webHidden/>
          </w:rPr>
        </w:r>
        <w:r w:rsidR="00FE0B01">
          <w:rPr>
            <w:noProof/>
            <w:webHidden/>
          </w:rPr>
          <w:fldChar w:fldCharType="separate"/>
        </w:r>
        <w:r w:rsidR="00FE0B01">
          <w:rPr>
            <w:noProof/>
            <w:webHidden/>
          </w:rPr>
          <w:t>6</w:t>
        </w:r>
        <w:r w:rsidR="00FE0B01">
          <w:rPr>
            <w:noProof/>
            <w:webHidden/>
          </w:rPr>
          <w:fldChar w:fldCharType="end"/>
        </w:r>
      </w:hyperlink>
    </w:p>
    <w:p w14:paraId="530FA18A"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0996" w:history="1">
        <w:r w:rsidR="00FE0B01" w:rsidRPr="00972D63">
          <w:rPr>
            <w:rStyle w:val="Hyperlink"/>
            <w:noProof/>
          </w:rPr>
          <w:t>3.3.2</w:t>
        </w:r>
        <w:r w:rsidR="00FE0B01">
          <w:rPr>
            <w:rFonts w:asciiTheme="minorHAnsi" w:eastAsiaTheme="minorEastAsia" w:hAnsiTheme="minorHAnsi" w:cstheme="minorBidi"/>
            <w:noProof/>
            <w:sz w:val="22"/>
            <w:szCs w:val="22"/>
          </w:rPr>
          <w:tab/>
        </w:r>
        <w:r w:rsidR="00FE0B01" w:rsidRPr="00972D63">
          <w:rPr>
            <w:rStyle w:val="Hyperlink"/>
            <w:noProof/>
          </w:rPr>
          <w:t>Defining custom keys in the sequence database description block for use in the sequence entries section</w:t>
        </w:r>
        <w:r w:rsidR="00FE0B01">
          <w:rPr>
            <w:noProof/>
            <w:webHidden/>
          </w:rPr>
          <w:tab/>
        </w:r>
        <w:r w:rsidR="00FE0B01">
          <w:rPr>
            <w:noProof/>
            <w:webHidden/>
          </w:rPr>
          <w:fldChar w:fldCharType="begin"/>
        </w:r>
        <w:r w:rsidR="00FE0B01">
          <w:rPr>
            <w:noProof/>
            <w:webHidden/>
          </w:rPr>
          <w:instrText xml:space="preserve"> PAGEREF _Toc485650996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19B4FF21"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0997" w:history="1">
        <w:r w:rsidR="00FE0B01" w:rsidRPr="00972D63">
          <w:rPr>
            <w:rStyle w:val="Hyperlink"/>
            <w:noProof/>
          </w:rPr>
          <w:t>3.3.3</w:t>
        </w:r>
        <w:r w:rsidR="00FE0B01">
          <w:rPr>
            <w:rFonts w:asciiTheme="minorHAnsi" w:eastAsiaTheme="minorEastAsia" w:hAnsiTheme="minorHAnsi" w:cstheme="minorBidi"/>
            <w:noProof/>
            <w:sz w:val="22"/>
            <w:szCs w:val="22"/>
          </w:rPr>
          <w:tab/>
        </w:r>
        <w:r w:rsidR="00FE0B01" w:rsidRPr="00972D63">
          <w:rPr>
            <w:rStyle w:val="Hyperlink"/>
            <w:noProof/>
          </w:rPr>
          <w:t>File header section: recommendations for Proteoforms: The ProteoformDb=yes key-value pair</w:t>
        </w:r>
        <w:r w:rsidR="00FE0B01">
          <w:rPr>
            <w:noProof/>
            <w:webHidden/>
          </w:rPr>
          <w:tab/>
        </w:r>
        <w:r w:rsidR="00FE0B01">
          <w:rPr>
            <w:noProof/>
            <w:webHidden/>
          </w:rPr>
          <w:fldChar w:fldCharType="begin"/>
        </w:r>
        <w:r w:rsidR="00FE0B01">
          <w:rPr>
            <w:noProof/>
            <w:webHidden/>
          </w:rPr>
          <w:instrText xml:space="preserve"> PAGEREF _Toc485650997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4FAC6037"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0998" w:history="1">
        <w:r w:rsidR="00FE0B01" w:rsidRPr="00972D63">
          <w:rPr>
            <w:rStyle w:val="Hyperlink"/>
            <w:noProof/>
          </w:rPr>
          <w:t>3.3.4</w:t>
        </w:r>
        <w:r w:rsidR="00FE0B01">
          <w:rPr>
            <w:rFonts w:asciiTheme="minorHAnsi" w:eastAsiaTheme="minorEastAsia" w:hAnsiTheme="minorHAnsi" w:cstheme="minorBidi"/>
            <w:noProof/>
            <w:sz w:val="22"/>
            <w:szCs w:val="22"/>
          </w:rPr>
          <w:tab/>
        </w:r>
        <w:r w:rsidR="00FE0B01" w:rsidRPr="00972D63">
          <w:rPr>
            <w:rStyle w:val="Hyperlink"/>
            <w:noProof/>
          </w:rPr>
          <w:t>Section 2: The individual sequence entries section</w:t>
        </w:r>
        <w:r w:rsidR="00FE0B01">
          <w:rPr>
            <w:noProof/>
            <w:webHidden/>
          </w:rPr>
          <w:tab/>
        </w:r>
        <w:r w:rsidR="00FE0B01">
          <w:rPr>
            <w:noProof/>
            <w:webHidden/>
          </w:rPr>
          <w:fldChar w:fldCharType="begin"/>
        </w:r>
        <w:r w:rsidR="00FE0B01">
          <w:rPr>
            <w:noProof/>
            <w:webHidden/>
          </w:rPr>
          <w:instrText xml:space="preserve"> PAGEREF _Toc485650998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14:paraId="22F405E8"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0999" w:history="1">
        <w:r w:rsidR="00FE0B01" w:rsidRPr="00972D63">
          <w:rPr>
            <w:rStyle w:val="Hyperlink"/>
            <w:noProof/>
          </w:rPr>
          <w:t>3.3.5</w:t>
        </w:r>
        <w:r w:rsidR="00FE0B01">
          <w:rPr>
            <w:rFonts w:asciiTheme="minorHAnsi" w:eastAsiaTheme="minorEastAsia" w:hAnsiTheme="minorHAnsi" w:cstheme="minorBidi"/>
            <w:noProof/>
            <w:sz w:val="22"/>
            <w:szCs w:val="22"/>
          </w:rPr>
          <w:tab/>
        </w:r>
        <w:r w:rsidR="00FE0B01" w:rsidRPr="00972D63">
          <w:rPr>
            <w:rStyle w:val="Hyperlink"/>
            <w:noProof/>
          </w:rPr>
          <w:t>Recommendations on and order of the keys in a description line</w:t>
        </w:r>
        <w:r w:rsidR="00FE0B01">
          <w:rPr>
            <w:noProof/>
            <w:webHidden/>
          </w:rPr>
          <w:tab/>
        </w:r>
        <w:r w:rsidR="00FE0B01">
          <w:rPr>
            <w:noProof/>
            <w:webHidden/>
          </w:rPr>
          <w:fldChar w:fldCharType="begin"/>
        </w:r>
        <w:r w:rsidR="00FE0B01">
          <w:rPr>
            <w:noProof/>
            <w:webHidden/>
          </w:rPr>
          <w:instrText xml:space="preserve"> PAGEREF _Toc485650999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06936CA7"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0" w:history="1">
        <w:r w:rsidR="00FE0B01" w:rsidRPr="00972D63">
          <w:rPr>
            <w:rStyle w:val="Hyperlink"/>
            <w:noProof/>
          </w:rPr>
          <w:t>3.3.6</w:t>
        </w:r>
        <w:r w:rsidR="00FE0B01">
          <w:rPr>
            <w:rFonts w:asciiTheme="minorHAnsi" w:eastAsiaTheme="minorEastAsia" w:hAnsiTheme="minorHAnsi" w:cstheme="minorBidi"/>
            <w:noProof/>
            <w:sz w:val="22"/>
            <w:szCs w:val="22"/>
          </w:rPr>
          <w:tab/>
        </w:r>
        <w:r w:rsidR="00FE0B01" w:rsidRPr="00972D63">
          <w:rPr>
            <w:rStyle w:val="Hyperlink"/>
            <w:noProof/>
          </w:rPr>
          <w:t>Definition of complex header keys</w:t>
        </w:r>
        <w:r w:rsidR="00FE0B01">
          <w:rPr>
            <w:noProof/>
            <w:webHidden/>
          </w:rPr>
          <w:tab/>
        </w:r>
        <w:r w:rsidR="00FE0B01">
          <w:rPr>
            <w:noProof/>
            <w:webHidden/>
          </w:rPr>
          <w:fldChar w:fldCharType="begin"/>
        </w:r>
        <w:r w:rsidR="00FE0B01">
          <w:rPr>
            <w:noProof/>
            <w:webHidden/>
          </w:rPr>
          <w:instrText xml:space="preserve"> PAGEREF _Toc485651000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60BBEE33"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1" w:history="1">
        <w:r w:rsidR="00FE0B01" w:rsidRPr="00972D63">
          <w:rPr>
            <w:rStyle w:val="Hyperlink"/>
            <w:noProof/>
          </w:rPr>
          <w:t>3.3.7</w:t>
        </w:r>
        <w:r w:rsidR="00FE0B01">
          <w:rPr>
            <w:rFonts w:asciiTheme="minorHAnsi" w:eastAsiaTheme="minorEastAsia" w:hAnsiTheme="minorHAnsi" w:cstheme="minorBidi"/>
            <w:noProof/>
            <w:sz w:val="22"/>
            <w:szCs w:val="22"/>
          </w:rPr>
          <w:tab/>
        </w:r>
        <w:r w:rsidR="00FE0B01" w:rsidRPr="00972D63">
          <w:rPr>
            <w:rStyle w:val="Hyperlink"/>
            <w:noProof/>
          </w:rPr>
          <w:t>Variant header key</w:t>
        </w:r>
        <w:r w:rsidR="00FE0B01">
          <w:rPr>
            <w:noProof/>
            <w:webHidden/>
          </w:rPr>
          <w:tab/>
        </w:r>
        <w:r w:rsidR="00FE0B01">
          <w:rPr>
            <w:noProof/>
            <w:webHidden/>
          </w:rPr>
          <w:fldChar w:fldCharType="begin"/>
        </w:r>
        <w:r w:rsidR="00FE0B01">
          <w:rPr>
            <w:noProof/>
            <w:webHidden/>
          </w:rPr>
          <w:instrText xml:space="preserve"> PAGEREF _Toc485651001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14:paraId="24AE08D3"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2" w:history="1">
        <w:r w:rsidR="00FE0B01" w:rsidRPr="00972D63">
          <w:rPr>
            <w:rStyle w:val="Hyperlink"/>
            <w:noProof/>
          </w:rPr>
          <w:t>3.3.8</w:t>
        </w:r>
        <w:r w:rsidR="00FE0B01">
          <w:rPr>
            <w:rFonts w:asciiTheme="minorHAnsi" w:eastAsiaTheme="minorEastAsia" w:hAnsiTheme="minorHAnsi" w:cstheme="minorBidi"/>
            <w:noProof/>
            <w:sz w:val="22"/>
            <w:szCs w:val="22"/>
          </w:rPr>
          <w:tab/>
        </w:r>
        <w:r w:rsidR="00FE0B01" w:rsidRPr="00972D63">
          <w:rPr>
            <w:rStyle w:val="Hyperlink"/>
            <w:noProof/>
          </w:rPr>
          <w:t>VariantSimple header key</w:t>
        </w:r>
        <w:r w:rsidR="00FE0B01">
          <w:rPr>
            <w:noProof/>
            <w:webHidden/>
          </w:rPr>
          <w:tab/>
        </w:r>
        <w:r w:rsidR="00FE0B01">
          <w:rPr>
            <w:noProof/>
            <w:webHidden/>
          </w:rPr>
          <w:fldChar w:fldCharType="begin"/>
        </w:r>
        <w:r w:rsidR="00FE0B01">
          <w:rPr>
            <w:noProof/>
            <w:webHidden/>
          </w:rPr>
          <w:instrText xml:space="preserve"> PAGEREF _Toc485651002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14:paraId="43954884"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3" w:history="1">
        <w:r w:rsidR="00FE0B01" w:rsidRPr="00972D63">
          <w:rPr>
            <w:rStyle w:val="Hyperlink"/>
            <w:noProof/>
          </w:rPr>
          <w:t>3.3.9</w:t>
        </w:r>
        <w:r w:rsidR="00FE0B01">
          <w:rPr>
            <w:rFonts w:asciiTheme="minorHAnsi" w:eastAsiaTheme="minorEastAsia" w:hAnsiTheme="minorHAnsi" w:cstheme="minorBidi"/>
            <w:noProof/>
            <w:sz w:val="22"/>
            <w:szCs w:val="22"/>
          </w:rPr>
          <w:tab/>
        </w:r>
        <w:r w:rsidR="00FE0B01" w:rsidRPr="00972D63">
          <w:rPr>
            <w:rStyle w:val="Hyperlink"/>
            <w:noProof/>
          </w:rPr>
          <w:t>VariantComplex header key</w:t>
        </w:r>
        <w:r w:rsidR="00FE0B01">
          <w:rPr>
            <w:noProof/>
            <w:webHidden/>
          </w:rPr>
          <w:tab/>
        </w:r>
        <w:r w:rsidR="00FE0B01">
          <w:rPr>
            <w:noProof/>
            <w:webHidden/>
          </w:rPr>
          <w:fldChar w:fldCharType="begin"/>
        </w:r>
        <w:r w:rsidR="00FE0B01">
          <w:rPr>
            <w:noProof/>
            <w:webHidden/>
          </w:rPr>
          <w:instrText xml:space="preserve"> PAGEREF _Toc485651003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14:paraId="510BBCD4"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4" w:history="1">
        <w:r w:rsidR="00FE0B01" w:rsidRPr="00972D63">
          <w:rPr>
            <w:rStyle w:val="Hyperlink"/>
            <w:noProof/>
          </w:rPr>
          <w:t>3.3.10</w:t>
        </w:r>
        <w:r w:rsidR="00FE0B01">
          <w:rPr>
            <w:rFonts w:asciiTheme="minorHAnsi" w:eastAsiaTheme="minorEastAsia" w:hAnsiTheme="minorHAnsi" w:cstheme="minorBidi"/>
            <w:noProof/>
            <w:sz w:val="22"/>
            <w:szCs w:val="22"/>
          </w:rPr>
          <w:tab/>
        </w:r>
        <w:r w:rsidR="00FE0B01" w:rsidRPr="00972D63">
          <w:rPr>
            <w:rStyle w:val="Hyperlink"/>
            <w:noProof/>
          </w:rPr>
          <w:t>ModResUnimod header key</w:t>
        </w:r>
        <w:r w:rsidR="00FE0B01">
          <w:rPr>
            <w:noProof/>
            <w:webHidden/>
          </w:rPr>
          <w:tab/>
        </w:r>
        <w:r w:rsidR="00FE0B01">
          <w:rPr>
            <w:noProof/>
            <w:webHidden/>
          </w:rPr>
          <w:fldChar w:fldCharType="begin"/>
        </w:r>
        <w:r w:rsidR="00FE0B01">
          <w:rPr>
            <w:noProof/>
            <w:webHidden/>
          </w:rPr>
          <w:instrText xml:space="preserve"> PAGEREF _Toc485651004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14:paraId="4A57F8CA"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5" w:history="1">
        <w:r w:rsidR="00FE0B01" w:rsidRPr="00972D63">
          <w:rPr>
            <w:rStyle w:val="Hyperlink"/>
            <w:noProof/>
          </w:rPr>
          <w:t>3.3.11</w:t>
        </w:r>
        <w:r w:rsidR="00FE0B01">
          <w:rPr>
            <w:rFonts w:asciiTheme="minorHAnsi" w:eastAsiaTheme="minorEastAsia" w:hAnsiTheme="minorHAnsi" w:cstheme="minorBidi"/>
            <w:noProof/>
            <w:sz w:val="22"/>
            <w:szCs w:val="22"/>
          </w:rPr>
          <w:tab/>
        </w:r>
        <w:r w:rsidR="00FE0B01" w:rsidRPr="00972D63">
          <w:rPr>
            <w:rStyle w:val="Hyperlink"/>
            <w:noProof/>
          </w:rPr>
          <w:t>ModResPsi header key</w:t>
        </w:r>
        <w:r w:rsidR="00FE0B01">
          <w:rPr>
            <w:noProof/>
            <w:webHidden/>
          </w:rPr>
          <w:tab/>
        </w:r>
        <w:r w:rsidR="00FE0B01">
          <w:rPr>
            <w:noProof/>
            <w:webHidden/>
          </w:rPr>
          <w:fldChar w:fldCharType="begin"/>
        </w:r>
        <w:r w:rsidR="00FE0B01">
          <w:rPr>
            <w:noProof/>
            <w:webHidden/>
          </w:rPr>
          <w:instrText xml:space="preserve"> PAGEREF _Toc485651005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14:paraId="2BF04D2D"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6" w:history="1">
        <w:r w:rsidR="00FE0B01" w:rsidRPr="00972D63">
          <w:rPr>
            <w:rStyle w:val="Hyperlink"/>
            <w:noProof/>
          </w:rPr>
          <w:t>3.3.12</w:t>
        </w:r>
        <w:r w:rsidR="00FE0B01">
          <w:rPr>
            <w:rFonts w:asciiTheme="minorHAnsi" w:eastAsiaTheme="minorEastAsia" w:hAnsiTheme="minorHAnsi" w:cstheme="minorBidi"/>
            <w:noProof/>
            <w:sz w:val="22"/>
            <w:szCs w:val="22"/>
          </w:rPr>
          <w:tab/>
        </w:r>
        <w:r w:rsidR="00FE0B01" w:rsidRPr="00972D63">
          <w:rPr>
            <w:rStyle w:val="Hyperlink"/>
            <w:noProof/>
          </w:rPr>
          <w:t>ModRes header key</w:t>
        </w:r>
        <w:r w:rsidR="00FE0B01">
          <w:rPr>
            <w:noProof/>
            <w:webHidden/>
          </w:rPr>
          <w:tab/>
        </w:r>
        <w:r w:rsidR="00FE0B01">
          <w:rPr>
            <w:noProof/>
            <w:webHidden/>
          </w:rPr>
          <w:fldChar w:fldCharType="begin"/>
        </w:r>
        <w:r w:rsidR="00FE0B01">
          <w:rPr>
            <w:noProof/>
            <w:webHidden/>
          </w:rPr>
          <w:instrText xml:space="preserve"> PAGEREF _Toc485651006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3CCD917D"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7" w:history="1">
        <w:r w:rsidR="00FE0B01" w:rsidRPr="00972D63">
          <w:rPr>
            <w:rStyle w:val="Hyperlink"/>
            <w:noProof/>
          </w:rPr>
          <w:t>3.3.13</w:t>
        </w:r>
        <w:r w:rsidR="00FE0B01">
          <w:rPr>
            <w:rFonts w:asciiTheme="minorHAnsi" w:eastAsiaTheme="minorEastAsia" w:hAnsiTheme="minorHAnsi" w:cstheme="minorBidi"/>
            <w:noProof/>
            <w:sz w:val="22"/>
            <w:szCs w:val="22"/>
          </w:rPr>
          <w:tab/>
        </w:r>
        <w:r w:rsidR="00FE0B01" w:rsidRPr="00972D63">
          <w:rPr>
            <w:rStyle w:val="Hyperlink"/>
            <w:noProof/>
          </w:rPr>
          <w:t>Processed header key</w:t>
        </w:r>
        <w:r w:rsidR="00FE0B01">
          <w:rPr>
            <w:noProof/>
            <w:webHidden/>
          </w:rPr>
          <w:tab/>
        </w:r>
        <w:r w:rsidR="00FE0B01">
          <w:rPr>
            <w:noProof/>
            <w:webHidden/>
          </w:rPr>
          <w:fldChar w:fldCharType="begin"/>
        </w:r>
        <w:r w:rsidR="00FE0B01">
          <w:rPr>
            <w:noProof/>
            <w:webHidden/>
          </w:rPr>
          <w:instrText xml:space="preserve"> PAGEREF _Toc485651007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35532F98" w14:textId="77777777" w:rsidR="00FE0B01" w:rsidRDefault="00C35036">
      <w:pPr>
        <w:pStyle w:val="TOC2"/>
        <w:tabs>
          <w:tab w:val="left" w:pos="800"/>
          <w:tab w:val="right" w:leader="dot" w:pos="8630"/>
        </w:tabs>
        <w:rPr>
          <w:rFonts w:asciiTheme="minorHAnsi" w:eastAsiaTheme="minorEastAsia" w:hAnsiTheme="minorHAnsi" w:cstheme="minorBidi"/>
          <w:noProof/>
          <w:sz w:val="22"/>
          <w:szCs w:val="22"/>
        </w:rPr>
      </w:pPr>
      <w:hyperlink w:anchor="_Toc485651008" w:history="1">
        <w:r w:rsidR="00FE0B01" w:rsidRPr="00972D63">
          <w:rPr>
            <w:rStyle w:val="Hyperlink"/>
            <w:noProof/>
          </w:rPr>
          <w:t>3.4</w:t>
        </w:r>
        <w:r w:rsidR="00FE0B01">
          <w:rPr>
            <w:rFonts w:asciiTheme="minorHAnsi" w:eastAsiaTheme="minorEastAsia" w:hAnsiTheme="minorHAnsi" w:cstheme="minorBidi"/>
            <w:noProof/>
            <w:sz w:val="22"/>
            <w:szCs w:val="22"/>
          </w:rPr>
          <w:tab/>
        </w:r>
        <w:r w:rsidR="00FE0B01" w:rsidRPr="00972D63">
          <w:rPr>
            <w:rStyle w:val="Hyperlink"/>
            <w:noProof/>
          </w:rPr>
          <w:t>Additional considerations</w:t>
        </w:r>
        <w:r w:rsidR="00FE0B01">
          <w:rPr>
            <w:noProof/>
            <w:webHidden/>
          </w:rPr>
          <w:tab/>
        </w:r>
        <w:r w:rsidR="00FE0B01">
          <w:rPr>
            <w:noProof/>
            <w:webHidden/>
          </w:rPr>
          <w:fldChar w:fldCharType="begin"/>
        </w:r>
        <w:r w:rsidR="00FE0B01">
          <w:rPr>
            <w:noProof/>
            <w:webHidden/>
          </w:rPr>
          <w:instrText xml:space="preserve"> PAGEREF _Toc485651008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5355A320"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09" w:history="1">
        <w:r w:rsidR="00FE0B01" w:rsidRPr="00972D63">
          <w:rPr>
            <w:rStyle w:val="Hyperlink"/>
            <w:noProof/>
          </w:rPr>
          <w:t>3.4.1</w:t>
        </w:r>
        <w:r w:rsidR="00FE0B01">
          <w:rPr>
            <w:rFonts w:asciiTheme="minorHAnsi" w:eastAsiaTheme="minorEastAsia" w:hAnsiTheme="minorHAnsi" w:cstheme="minorBidi"/>
            <w:noProof/>
            <w:sz w:val="22"/>
            <w:szCs w:val="22"/>
          </w:rPr>
          <w:tab/>
        </w:r>
        <w:r w:rsidR="00FE0B01" w:rsidRPr="00972D63">
          <w:rPr>
            <w:rStyle w:val="Hyperlink"/>
            <w:noProof/>
          </w:rPr>
          <w:t>Representation of splicing variants</w:t>
        </w:r>
        <w:r w:rsidR="00FE0B01">
          <w:rPr>
            <w:noProof/>
            <w:webHidden/>
          </w:rPr>
          <w:tab/>
        </w:r>
        <w:r w:rsidR="00FE0B01">
          <w:rPr>
            <w:noProof/>
            <w:webHidden/>
          </w:rPr>
          <w:fldChar w:fldCharType="begin"/>
        </w:r>
        <w:r w:rsidR="00FE0B01">
          <w:rPr>
            <w:noProof/>
            <w:webHidden/>
          </w:rPr>
          <w:instrText xml:space="preserve"> PAGEREF _Toc485651009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14:paraId="175FD25A"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10" w:history="1">
        <w:r w:rsidR="00FE0B01" w:rsidRPr="00972D63">
          <w:rPr>
            <w:rStyle w:val="Hyperlink"/>
            <w:noProof/>
          </w:rPr>
          <w:t>3.4.2</w:t>
        </w:r>
        <w:r w:rsidR="00FE0B01">
          <w:rPr>
            <w:rFonts w:asciiTheme="minorHAnsi" w:eastAsiaTheme="minorEastAsia" w:hAnsiTheme="minorHAnsi" w:cstheme="minorBidi"/>
            <w:noProof/>
            <w:sz w:val="22"/>
            <w:szCs w:val="22"/>
          </w:rPr>
          <w:tab/>
        </w:r>
        <w:r w:rsidR="00FE0B01" w:rsidRPr="00972D63">
          <w:rPr>
            <w:rStyle w:val="Hyperlink"/>
            <w:noProof/>
          </w:rPr>
          <w:t>Representation of processed sequences</w:t>
        </w:r>
        <w:r w:rsidR="00FE0B01">
          <w:rPr>
            <w:noProof/>
            <w:webHidden/>
          </w:rPr>
          <w:tab/>
        </w:r>
        <w:r w:rsidR="00FE0B01">
          <w:rPr>
            <w:noProof/>
            <w:webHidden/>
          </w:rPr>
          <w:fldChar w:fldCharType="begin"/>
        </w:r>
        <w:r w:rsidR="00FE0B01">
          <w:rPr>
            <w:noProof/>
            <w:webHidden/>
          </w:rPr>
          <w:instrText xml:space="preserve"> PAGEREF _Toc485651010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5215845C" w14:textId="77777777" w:rsidR="00FE0B01" w:rsidRDefault="00C35036">
      <w:pPr>
        <w:pStyle w:val="TOC3"/>
        <w:tabs>
          <w:tab w:val="left" w:pos="1200"/>
          <w:tab w:val="right" w:leader="dot" w:pos="8630"/>
        </w:tabs>
        <w:rPr>
          <w:rFonts w:asciiTheme="minorHAnsi" w:eastAsiaTheme="minorEastAsia" w:hAnsiTheme="minorHAnsi" w:cstheme="minorBidi"/>
          <w:noProof/>
          <w:sz w:val="22"/>
          <w:szCs w:val="22"/>
        </w:rPr>
      </w:pPr>
      <w:hyperlink w:anchor="_Toc485651011" w:history="1">
        <w:r w:rsidR="00FE0B01" w:rsidRPr="00972D63">
          <w:rPr>
            <w:rStyle w:val="Hyperlink"/>
            <w:noProof/>
          </w:rPr>
          <w:t>3.4.3</w:t>
        </w:r>
        <w:r w:rsidR="00FE0B01">
          <w:rPr>
            <w:rFonts w:asciiTheme="minorHAnsi" w:eastAsiaTheme="minorEastAsia" w:hAnsiTheme="minorHAnsi" w:cstheme="minorBidi"/>
            <w:noProof/>
            <w:sz w:val="22"/>
            <w:szCs w:val="22"/>
          </w:rPr>
          <w:tab/>
        </w:r>
        <w:r w:rsidR="00FE0B01" w:rsidRPr="00972D63">
          <w:rPr>
            <w:rStyle w:val="Hyperlink"/>
            <w:noProof/>
          </w:rPr>
          <w:t>File extension</w:t>
        </w:r>
        <w:r w:rsidR="00FE0B01">
          <w:rPr>
            <w:noProof/>
            <w:webHidden/>
          </w:rPr>
          <w:tab/>
        </w:r>
        <w:r w:rsidR="00FE0B01">
          <w:rPr>
            <w:noProof/>
            <w:webHidden/>
          </w:rPr>
          <w:fldChar w:fldCharType="begin"/>
        </w:r>
        <w:r w:rsidR="00FE0B01">
          <w:rPr>
            <w:noProof/>
            <w:webHidden/>
          </w:rPr>
          <w:instrText xml:space="preserve"> PAGEREF _Toc485651011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1E83AA12"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1012" w:history="1">
        <w:r w:rsidR="00FE0B01" w:rsidRPr="00972D63">
          <w:rPr>
            <w:rStyle w:val="Hyperlink"/>
            <w:noProof/>
          </w:rPr>
          <w:t>4.</w:t>
        </w:r>
        <w:r w:rsidR="00FE0B01">
          <w:rPr>
            <w:rFonts w:asciiTheme="minorHAnsi" w:eastAsiaTheme="minorEastAsia" w:hAnsiTheme="minorHAnsi" w:cstheme="minorBidi"/>
            <w:noProof/>
            <w:sz w:val="22"/>
            <w:szCs w:val="22"/>
          </w:rPr>
          <w:tab/>
        </w:r>
        <w:r w:rsidR="00FE0B01" w:rsidRPr="00972D63">
          <w:rPr>
            <w:rStyle w:val="Hyperlink"/>
            <w:noProof/>
          </w:rPr>
          <w:t>Authors Information</w:t>
        </w:r>
        <w:r w:rsidR="00FE0B01">
          <w:rPr>
            <w:noProof/>
            <w:webHidden/>
          </w:rPr>
          <w:tab/>
        </w:r>
        <w:r w:rsidR="00FE0B01">
          <w:rPr>
            <w:noProof/>
            <w:webHidden/>
          </w:rPr>
          <w:fldChar w:fldCharType="begin"/>
        </w:r>
        <w:r w:rsidR="00FE0B01">
          <w:rPr>
            <w:noProof/>
            <w:webHidden/>
          </w:rPr>
          <w:instrText xml:space="preserve"> PAGEREF _Toc485651012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14:paraId="3C20368D"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1013" w:history="1">
        <w:r w:rsidR="00FE0B01" w:rsidRPr="00972D63">
          <w:rPr>
            <w:rStyle w:val="Hyperlink"/>
            <w:noProof/>
          </w:rPr>
          <w:t>5.</w:t>
        </w:r>
        <w:r w:rsidR="00FE0B01">
          <w:rPr>
            <w:rFonts w:asciiTheme="minorHAnsi" w:eastAsiaTheme="minorEastAsia" w:hAnsiTheme="minorHAnsi" w:cstheme="minorBidi"/>
            <w:noProof/>
            <w:sz w:val="22"/>
            <w:szCs w:val="22"/>
          </w:rPr>
          <w:tab/>
        </w:r>
        <w:r w:rsidR="00FE0B01" w:rsidRPr="00972D63">
          <w:rPr>
            <w:rStyle w:val="Hyperlink"/>
            <w:noProof/>
          </w:rPr>
          <w:t>Contributors</w:t>
        </w:r>
        <w:r w:rsidR="00FE0B01">
          <w:rPr>
            <w:noProof/>
            <w:webHidden/>
          </w:rPr>
          <w:tab/>
        </w:r>
        <w:r w:rsidR="00FE0B01">
          <w:rPr>
            <w:noProof/>
            <w:webHidden/>
          </w:rPr>
          <w:fldChar w:fldCharType="begin"/>
        </w:r>
        <w:r w:rsidR="00FE0B01">
          <w:rPr>
            <w:noProof/>
            <w:webHidden/>
          </w:rPr>
          <w:instrText xml:space="preserve"> PAGEREF _Toc485651013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3AD99A09"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1014" w:history="1">
        <w:r w:rsidR="00FE0B01" w:rsidRPr="00972D63">
          <w:rPr>
            <w:rStyle w:val="Hyperlink"/>
            <w:noProof/>
          </w:rPr>
          <w:t>6.</w:t>
        </w:r>
        <w:r w:rsidR="00FE0B01">
          <w:rPr>
            <w:rFonts w:asciiTheme="minorHAnsi" w:eastAsiaTheme="minorEastAsia" w:hAnsiTheme="minorHAnsi" w:cstheme="minorBidi"/>
            <w:noProof/>
            <w:sz w:val="22"/>
            <w:szCs w:val="22"/>
          </w:rPr>
          <w:tab/>
        </w:r>
        <w:r w:rsidR="00FE0B01" w:rsidRPr="00972D63">
          <w:rPr>
            <w:rStyle w:val="Hyperlink"/>
            <w:noProof/>
          </w:rPr>
          <w:t>Intellectual Property Statement</w:t>
        </w:r>
        <w:r w:rsidR="00FE0B01">
          <w:rPr>
            <w:noProof/>
            <w:webHidden/>
          </w:rPr>
          <w:tab/>
        </w:r>
        <w:r w:rsidR="00FE0B01">
          <w:rPr>
            <w:noProof/>
            <w:webHidden/>
          </w:rPr>
          <w:fldChar w:fldCharType="begin"/>
        </w:r>
        <w:r w:rsidR="00FE0B01">
          <w:rPr>
            <w:noProof/>
            <w:webHidden/>
          </w:rPr>
          <w:instrText xml:space="preserve"> PAGEREF _Toc485651014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48F72ACE"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1015" w:history="1">
        <w:r w:rsidR="00FE0B01" w:rsidRPr="00972D63">
          <w:rPr>
            <w:rStyle w:val="Hyperlink"/>
            <w:noProof/>
          </w:rPr>
          <w:t>7.</w:t>
        </w:r>
        <w:r w:rsidR="00FE0B01">
          <w:rPr>
            <w:rFonts w:asciiTheme="minorHAnsi" w:eastAsiaTheme="minorEastAsia" w:hAnsiTheme="minorHAnsi" w:cstheme="minorBidi"/>
            <w:noProof/>
            <w:sz w:val="22"/>
            <w:szCs w:val="22"/>
          </w:rPr>
          <w:tab/>
        </w:r>
        <w:r w:rsidR="00FE0B01" w:rsidRPr="00972D63">
          <w:rPr>
            <w:rStyle w:val="Hyperlink"/>
            <w:noProof/>
          </w:rPr>
          <w:t>Copyright Notice</w:t>
        </w:r>
        <w:r w:rsidR="00FE0B01">
          <w:rPr>
            <w:noProof/>
            <w:webHidden/>
          </w:rPr>
          <w:tab/>
        </w:r>
        <w:r w:rsidR="00FE0B01">
          <w:rPr>
            <w:noProof/>
            <w:webHidden/>
          </w:rPr>
          <w:fldChar w:fldCharType="begin"/>
        </w:r>
        <w:r w:rsidR="00FE0B01">
          <w:rPr>
            <w:noProof/>
            <w:webHidden/>
          </w:rPr>
          <w:instrText xml:space="preserve"> PAGEREF _Toc485651015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14:paraId="4D31EB04"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1016" w:history="1">
        <w:r w:rsidR="00FE0B01" w:rsidRPr="00972D63">
          <w:rPr>
            <w:rStyle w:val="Hyperlink"/>
            <w:noProof/>
          </w:rPr>
          <w:t>8.</w:t>
        </w:r>
        <w:r w:rsidR="00FE0B01">
          <w:rPr>
            <w:rFonts w:asciiTheme="minorHAnsi" w:eastAsiaTheme="minorEastAsia" w:hAnsiTheme="minorHAnsi" w:cstheme="minorBidi"/>
            <w:noProof/>
            <w:sz w:val="22"/>
            <w:szCs w:val="22"/>
          </w:rPr>
          <w:tab/>
        </w:r>
        <w:r w:rsidR="00FE0B01" w:rsidRPr="00972D63">
          <w:rPr>
            <w:rStyle w:val="Hyperlink"/>
            <w:noProof/>
          </w:rPr>
          <w:t>Glossary</w:t>
        </w:r>
        <w:r w:rsidR="00FE0B01">
          <w:rPr>
            <w:noProof/>
            <w:webHidden/>
          </w:rPr>
          <w:tab/>
        </w:r>
        <w:r w:rsidR="00FE0B01">
          <w:rPr>
            <w:noProof/>
            <w:webHidden/>
          </w:rPr>
          <w:fldChar w:fldCharType="begin"/>
        </w:r>
        <w:r w:rsidR="00FE0B01">
          <w:rPr>
            <w:noProof/>
            <w:webHidden/>
          </w:rPr>
          <w:instrText xml:space="preserve"> PAGEREF _Toc485651016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14:paraId="0F11CB8D" w14:textId="77777777" w:rsidR="00FE0B01" w:rsidRDefault="00C35036">
      <w:pPr>
        <w:pStyle w:val="TOC1"/>
        <w:tabs>
          <w:tab w:val="left" w:pos="400"/>
          <w:tab w:val="right" w:leader="dot" w:pos="8630"/>
        </w:tabs>
        <w:rPr>
          <w:rFonts w:asciiTheme="minorHAnsi" w:eastAsiaTheme="minorEastAsia" w:hAnsiTheme="minorHAnsi" w:cstheme="minorBidi"/>
          <w:noProof/>
          <w:sz w:val="22"/>
          <w:szCs w:val="22"/>
        </w:rPr>
      </w:pPr>
      <w:hyperlink w:anchor="_Toc485651017" w:history="1">
        <w:r w:rsidR="00FE0B01" w:rsidRPr="00972D63">
          <w:rPr>
            <w:rStyle w:val="Hyperlink"/>
            <w:noProof/>
          </w:rPr>
          <w:t>9.</w:t>
        </w:r>
        <w:r w:rsidR="00FE0B01">
          <w:rPr>
            <w:rFonts w:asciiTheme="minorHAnsi" w:eastAsiaTheme="minorEastAsia" w:hAnsiTheme="minorHAnsi" w:cstheme="minorBidi"/>
            <w:noProof/>
            <w:sz w:val="22"/>
            <w:szCs w:val="22"/>
          </w:rPr>
          <w:tab/>
        </w:r>
        <w:r w:rsidR="00FE0B01" w:rsidRPr="00972D63">
          <w:rPr>
            <w:rStyle w:val="Hyperlink"/>
            <w:noProof/>
          </w:rPr>
          <w:t>References</w:t>
        </w:r>
        <w:r w:rsidR="00FE0B01">
          <w:rPr>
            <w:noProof/>
            <w:webHidden/>
          </w:rPr>
          <w:tab/>
        </w:r>
        <w:r w:rsidR="00FE0B01">
          <w:rPr>
            <w:noProof/>
            <w:webHidden/>
          </w:rPr>
          <w:fldChar w:fldCharType="begin"/>
        </w:r>
        <w:r w:rsidR="00FE0B01">
          <w:rPr>
            <w:noProof/>
            <w:webHidden/>
          </w:rPr>
          <w:instrText xml:space="preserve"> PAGEREF _Toc485651017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14:paraId="38BAA48F" w14:textId="77777777"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3" w:name="_Toc485650986"/>
      <w:r w:rsidRPr="007D27E8">
        <w:lastRenderedPageBreak/>
        <w:t>Introduction</w:t>
      </w:r>
      <w:bookmarkEnd w:id="3"/>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4" w:name="_Toc485650987"/>
      <w:r w:rsidRPr="00296892">
        <w:rPr>
          <w:b/>
        </w:rPr>
        <w:t>Description of the need</w:t>
      </w:r>
      <w:bookmarkEnd w:id="4"/>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w:t>
      </w:r>
      <w:proofErr w:type="spellStart"/>
      <w:r w:rsidR="00CB1A2B">
        <w:t>Prot</w:t>
      </w:r>
      <w:proofErr w:type="spellEnd"/>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3E0F1BFF" w:rsidR="00A83BBD" w:rsidRDefault="00CC5C7A" w:rsidP="004B48E4">
      <w:pPr>
        <w:jc w:val="both"/>
      </w:pPr>
      <w:r>
        <w:t>There is also a need to be able to encode specific proteoforms for top-down proteomics platforms. Proteoforms represent exact protein sequences with a specific set of mass modifications as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5" w:name="_Toc485650988"/>
      <w:r w:rsidRPr="00296892">
        <w:rPr>
          <w:b/>
        </w:rPr>
        <w:t>Requirements</w:t>
      </w:r>
      <w:bookmarkEnd w:id="5"/>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6" w:name="_Toc485650989"/>
      <w:r w:rsidRPr="00296892">
        <w:rPr>
          <w:b/>
        </w:rPr>
        <w:t xml:space="preserve">Issues to </w:t>
      </w:r>
      <w:r w:rsidR="00A826A2" w:rsidRPr="00296892">
        <w:rPr>
          <w:b/>
        </w:rPr>
        <w:t>be addressed</w:t>
      </w:r>
      <w:bookmarkEnd w:id="6"/>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w:t>
      </w:r>
      <w:proofErr w:type="spellStart"/>
      <w:r w:rsidR="00CB1A2B">
        <w:t>Prot</w:t>
      </w:r>
      <w:proofErr w:type="spellEnd"/>
      <w:r>
        <w:t xml:space="preserve"> AC: </w:t>
      </w:r>
      <w:r w:rsidR="00B62CFC" w:rsidRPr="00201A2E">
        <w:rPr>
          <w:rStyle w:val="Strong"/>
          <w:b w:val="0"/>
        </w:rPr>
        <w:t>P02768</w:t>
      </w:r>
      <w:r w:rsidR="00B62CFC">
        <w:t xml:space="preserve"> </w:t>
      </w:r>
      <w:r>
        <w:t xml:space="preserve">vs. </w:t>
      </w:r>
      <w:r w:rsidR="00213AE2">
        <w:t>UniProtKB/</w:t>
      </w:r>
      <w:r>
        <w:t>Swiss-</w:t>
      </w:r>
      <w:proofErr w:type="spellStart"/>
      <w:r>
        <w:t>Prot</w:t>
      </w:r>
      <w:proofErr w:type="spellEnd"/>
      <w:r>
        <w:t xml:space="preserve"> ID: ALBU_HUMAN)</w:t>
      </w:r>
      <w:r w:rsidR="00201A2E">
        <w:t>.</w:t>
      </w:r>
    </w:p>
    <w:p w14:paraId="771D1240" w14:textId="77777777" w:rsidR="00A83BBD" w:rsidRDefault="00A83BBD" w:rsidP="004B48E4">
      <w:pPr>
        <w:jc w:val="both"/>
      </w:pPr>
    </w:p>
    <w:p w14:paraId="31521AEF" w14:textId="77777777"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w:t>
      </w:r>
      <w:proofErr w:type="spellStart"/>
      <w:r w:rsidR="00CB1A2B">
        <w:t>Prot</w:t>
      </w:r>
      <w:proofErr w:type="spellEnd"/>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7" w:name="_Toc1403318"/>
      <w:bookmarkStart w:id="8" w:name="_Toc485650990"/>
      <w:r w:rsidRPr="007D27E8" w:rsidDel="00C07625">
        <w:t>Notational Conventions</w:t>
      </w:r>
      <w:bookmarkEnd w:id="7"/>
      <w:bookmarkEnd w:id="8"/>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9" w:name="_Toc485650991"/>
      <w:r w:rsidRPr="007D27E8">
        <w:t>The Format I</w:t>
      </w:r>
      <w:r w:rsidR="007A3466" w:rsidRPr="007D27E8">
        <w:t>mplementation</w:t>
      </w:r>
      <w:bookmarkEnd w:id="9"/>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10" w:name="_Toc485650992"/>
      <w:r w:rsidRPr="00296892">
        <w:rPr>
          <w:b/>
        </w:rPr>
        <w:t xml:space="preserve">The </w:t>
      </w:r>
      <w:r w:rsidR="004E59C3" w:rsidRPr="00296892">
        <w:rPr>
          <w:b/>
        </w:rPr>
        <w:t>documentation</w:t>
      </w:r>
      <w:bookmarkEnd w:id="10"/>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D17F9A" w:rsidRDefault="00514411" w:rsidP="004B48E4">
      <w:pPr>
        <w:numPr>
          <w:ilvl w:val="0"/>
          <w:numId w:val="13"/>
        </w:numPr>
        <w:jc w:val="both"/>
      </w:pPr>
      <w:r w:rsidRPr="00D17F9A">
        <w:lastRenderedPageBreak/>
        <w:t>M</w:t>
      </w:r>
      <w:r w:rsidR="00587014" w:rsidRPr="00D17F9A">
        <w:t>ain specification document</w:t>
      </w:r>
      <w:r w:rsidRPr="00D17F9A">
        <w:t xml:space="preserve"> (this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6"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77777777"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11" w:name="_Toc485650993"/>
      <w:r w:rsidRPr="00296892">
        <w:rPr>
          <w:b/>
        </w:rPr>
        <w:t>Relationship to other specifications</w:t>
      </w:r>
      <w:bookmarkEnd w:id="11"/>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77777777"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commentRangeStart w:id="12"/>
      <w:r w:rsidRPr="006B02A5">
        <w:rPr>
          <w:lang w:val="en-GB"/>
        </w:rPr>
        <w:t xml:space="preserve">It is expected that </w:t>
      </w:r>
      <w:r w:rsidR="00DE0748">
        <w:rPr>
          <w:lang w:val="en-GB"/>
        </w:rPr>
        <w:t xml:space="preserve">the common sequence database format </w:t>
      </w:r>
      <w:r w:rsidRPr="006B02A5">
        <w:rPr>
          <w:lang w:val="en-GB"/>
        </w:rPr>
        <w:t xml:space="preserve">will be used to capture requirements specified in MIAPE </w:t>
      </w:r>
      <w:commentRangeEnd w:id="12"/>
      <w:r w:rsidR="00F879CC">
        <w:rPr>
          <w:rStyle w:val="CommentReference"/>
        </w:rPr>
        <w:commentReference w:id="12"/>
      </w:r>
      <w:r w:rsidRPr="006B02A5">
        <w:rPr>
          <w:lang w:val="en-GB"/>
        </w:rPr>
        <w:t>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p>
    <w:p w14:paraId="2FE66AA0" w14:textId="77777777"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20"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commentRangeStart w:id="13"/>
      <w:r w:rsidR="00CE6AE2">
        <w:rPr>
          <w:lang w:val="en-GB"/>
        </w:rPr>
        <w:t>For searches performed using a PEFF file, the downstream result in mzIdentML will need to encode a reference to the PEFF file used.</w:t>
      </w:r>
      <w:commentRangeEnd w:id="13"/>
      <w:r w:rsidR="00EF5CC5">
        <w:rPr>
          <w:rStyle w:val="CommentReference"/>
        </w:rPr>
        <w:commentReference w:id="13"/>
      </w:r>
    </w:p>
    <w:p w14:paraId="35953FF0" w14:textId="77777777"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21"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4" w:name="_Toc485650994"/>
      <w:r w:rsidR="007A3466" w:rsidRPr="00240324">
        <w:rPr>
          <w:b/>
        </w:rPr>
        <w:t>The common sequence database format</w:t>
      </w:r>
      <w:r w:rsidR="00587014" w:rsidRPr="00240324">
        <w:rPr>
          <w:b/>
        </w:rPr>
        <w:t xml:space="preserve"> description</w:t>
      </w:r>
      <w:bookmarkEnd w:id="14"/>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2"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5" w:name="_Toc485650995"/>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5"/>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1E68CD9" w14:textId="4CD08762"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w:t>
      </w:r>
      <w:proofErr w:type="spellStart"/>
      <w:r w:rsidR="00215117">
        <w:t>an other</w:t>
      </w:r>
      <w:proofErr w:type="spellEnd"/>
      <w:r w:rsidR="00215117">
        <w:t xml:space="preserve">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Default="00FF7DC6" w:rsidP="004B48E4">
      <w:pPr>
        <w:ind w:left="720"/>
        <w:jc w:val="both"/>
      </w:pPr>
      <w:r>
        <w:lastRenderedPageBreak/>
        <w:t># PEFF</w:t>
      </w:r>
      <w:r w:rsidR="0050667F">
        <w:t xml:space="preserve"> 1.0</w:t>
      </w:r>
    </w:p>
    <w:p w14:paraId="672FE9F5" w14:textId="77777777" w:rsidR="00FF7DC6" w:rsidRDefault="00FF7DC6" w:rsidP="004B48E4">
      <w:pPr>
        <w:ind w:left="720"/>
        <w:jc w:val="both"/>
      </w:pPr>
      <w:r>
        <w:t xml:space="preserve"># </w:t>
      </w:r>
      <w:proofErr w:type="spellStart"/>
      <w:r w:rsidR="005F24D3">
        <w:t>GeneralComment</w:t>
      </w:r>
      <w:proofErr w:type="spellEnd"/>
      <w:r w:rsidR="005F24D3">
        <w:t>=This is a</w:t>
      </w:r>
      <w:r w:rsidR="001147AB">
        <w:t xml:space="preserve"> </w:t>
      </w:r>
      <w:r w:rsidR="00557A28">
        <w:t>hand-crafted</w:t>
      </w:r>
      <w:r w:rsidR="005F24D3">
        <w:t xml:space="preserve"> example comment</w:t>
      </w:r>
    </w:p>
    <w:p w14:paraId="342F3DF0" w14:textId="77777777" w:rsidR="00296892" w:rsidRDefault="00296892" w:rsidP="004B48E4">
      <w:pPr>
        <w:ind w:left="720"/>
        <w:jc w:val="both"/>
      </w:pPr>
      <w:r>
        <w:t># //</w:t>
      </w:r>
    </w:p>
    <w:p w14:paraId="1367E32D" w14:textId="77777777" w:rsidR="00937D32" w:rsidRPr="0042253B" w:rsidRDefault="00695895" w:rsidP="00BD4968">
      <w:pPr>
        <w:ind w:left="720"/>
        <w:jc w:val="both"/>
      </w:pPr>
      <w:r>
        <w:tab/>
      </w:r>
      <w:r w:rsidR="001147AB" w:rsidRPr="0042253B">
        <w:t xml:space="preserve"># </w:t>
      </w:r>
      <w:proofErr w:type="spellStart"/>
      <w:r w:rsidR="001147AB" w:rsidRPr="0042253B">
        <w:t>DbName</w:t>
      </w:r>
      <w:proofErr w:type="spellEnd"/>
      <w:r w:rsidR="001147AB" w:rsidRPr="0042253B">
        <w:t>=neXtProt</w:t>
      </w:r>
      <w:r w:rsidR="00FE2C2E" w:rsidRPr="0042253B">
        <w:t>-extract</w:t>
      </w:r>
    </w:p>
    <w:p w14:paraId="1382F7AA" w14:textId="77777777" w:rsidR="001147AB" w:rsidRPr="0042253B" w:rsidRDefault="001147AB" w:rsidP="001147AB">
      <w:pPr>
        <w:ind w:left="720"/>
        <w:jc w:val="both"/>
      </w:pPr>
      <w:r w:rsidRPr="0042253B">
        <w:t># Prefix=</w:t>
      </w:r>
      <w:proofErr w:type="spellStart"/>
      <w:r w:rsidRPr="0042253B">
        <w:t>nxp</w:t>
      </w:r>
      <w:proofErr w:type="spellEnd"/>
    </w:p>
    <w:p w14:paraId="2263DEB8" w14:textId="77777777" w:rsidR="001147AB" w:rsidRPr="0042253B" w:rsidRDefault="001147AB" w:rsidP="001147AB">
      <w:pPr>
        <w:ind w:left="720"/>
        <w:jc w:val="both"/>
      </w:pPr>
      <w:r w:rsidRPr="0042253B">
        <w:t xml:space="preserve"># </w:t>
      </w:r>
      <w:proofErr w:type="spellStart"/>
      <w:r w:rsidRPr="0042253B">
        <w:t>DbDescription</w:t>
      </w:r>
      <w:proofErr w:type="spellEnd"/>
      <w:r w:rsidRPr="0042253B">
        <w:t>=</w:t>
      </w:r>
      <w:r w:rsidR="009B38A1" w:rsidRPr="0042253B">
        <w:t>extract of neXtProt with manual modifications</w:t>
      </w:r>
    </w:p>
    <w:p w14:paraId="6C6407E4" w14:textId="77777777" w:rsidR="001147AB" w:rsidRPr="0042253B" w:rsidRDefault="001147AB" w:rsidP="001147AB">
      <w:pPr>
        <w:ind w:left="720"/>
        <w:jc w:val="both"/>
      </w:pPr>
      <w:r w:rsidRPr="0042253B">
        <w:t># Decoy=false</w:t>
      </w:r>
    </w:p>
    <w:p w14:paraId="548FA7DE" w14:textId="5FC78E9A" w:rsidR="001147AB" w:rsidRPr="0042253B" w:rsidRDefault="001147AB" w:rsidP="001147AB">
      <w:pPr>
        <w:ind w:left="720"/>
        <w:jc w:val="both"/>
      </w:pPr>
      <w:r w:rsidRPr="0042253B">
        <w:t xml:space="preserve"># </w:t>
      </w:r>
      <w:proofErr w:type="spellStart"/>
      <w:r w:rsidRPr="0042253B">
        <w:t>DbVersion</w:t>
      </w:r>
      <w:proofErr w:type="spellEnd"/>
      <w:r w:rsidRPr="0042253B">
        <w:t>=201</w:t>
      </w:r>
      <w:r w:rsidR="00296892">
        <w:t>8</w:t>
      </w:r>
      <w:r w:rsidRPr="0042253B">
        <w:t>-01-11</w:t>
      </w:r>
    </w:p>
    <w:p w14:paraId="2627DB2C" w14:textId="4670CE1C" w:rsidR="00FE2C2E" w:rsidRPr="0042253B" w:rsidRDefault="00FE2C2E" w:rsidP="001147AB">
      <w:pPr>
        <w:ind w:left="720"/>
        <w:jc w:val="both"/>
      </w:pPr>
      <w:r w:rsidRPr="0042253B">
        <w:t xml:space="preserve"># </w:t>
      </w:r>
      <w:proofErr w:type="spellStart"/>
      <w:r w:rsidRPr="0042253B">
        <w:t>DbSource</w:t>
      </w:r>
      <w:proofErr w:type="spellEnd"/>
      <w:r w:rsidRPr="0042253B">
        <w:t>=</w:t>
      </w:r>
      <w:r w:rsidRPr="00C35036">
        <w:t>http://www.nextprot.org</w:t>
      </w:r>
    </w:p>
    <w:p w14:paraId="620FF38F" w14:textId="77777777" w:rsidR="001147AB" w:rsidRPr="0042253B" w:rsidRDefault="001147AB" w:rsidP="001147AB">
      <w:pPr>
        <w:ind w:left="720"/>
        <w:jc w:val="both"/>
      </w:pPr>
      <w:r w:rsidRPr="0042253B">
        <w:t xml:space="preserve"># </w:t>
      </w:r>
      <w:proofErr w:type="spellStart"/>
      <w:r w:rsidRPr="0042253B">
        <w:t>NumberOfEntries</w:t>
      </w:r>
      <w:proofErr w:type="spellEnd"/>
      <w:r w:rsidRPr="0042253B">
        <w:t>=62</w:t>
      </w:r>
    </w:p>
    <w:p w14:paraId="18FFA738" w14:textId="77777777" w:rsidR="001147AB" w:rsidRDefault="001147AB" w:rsidP="001147AB">
      <w:pPr>
        <w:ind w:left="720"/>
        <w:jc w:val="both"/>
      </w:pPr>
      <w:r w:rsidRPr="0042253B">
        <w:t xml:space="preserve"># </w:t>
      </w:r>
      <w:proofErr w:type="spellStart"/>
      <w:r w:rsidRPr="0042253B">
        <w:t>SequenceType</w:t>
      </w:r>
      <w:proofErr w:type="spellEnd"/>
      <w:r w:rsidRPr="0042253B">
        <w:t>=AA</w:t>
      </w:r>
    </w:p>
    <w:p w14:paraId="22BEC2E6" w14:textId="77777777" w:rsidR="001147AB" w:rsidRDefault="001147AB" w:rsidP="001147AB">
      <w:pPr>
        <w:ind w:left="720"/>
        <w:jc w:val="both"/>
      </w:pPr>
      <w:r>
        <w:t># //</w:t>
      </w:r>
    </w:p>
    <w:p w14:paraId="0B47A3D6" w14:textId="77777777" w:rsidR="00937D32" w:rsidRDefault="00695895">
      <w:pPr>
        <w:ind w:firstLine="720"/>
        <w:jc w:val="both"/>
      </w:pPr>
      <w:r>
        <w:t xml:space="preserve"># </w:t>
      </w:r>
      <w:proofErr w:type="spellStart"/>
      <w:r>
        <w:t>DbName</w:t>
      </w:r>
      <w:proofErr w:type="spellEnd"/>
      <w:r>
        <w:t>=</w:t>
      </w:r>
      <w:proofErr w:type="spellStart"/>
      <w:r>
        <w:t>myDB</w:t>
      </w:r>
      <w:proofErr w:type="spellEnd"/>
    </w:p>
    <w:p w14:paraId="5664F7A5" w14:textId="2B1009C1" w:rsidR="00695895" w:rsidRDefault="00695895" w:rsidP="00695895">
      <w:pPr>
        <w:ind w:left="720"/>
        <w:jc w:val="both"/>
      </w:pPr>
      <w:r>
        <w:t># Prefix=m</w:t>
      </w:r>
      <w:r w:rsidR="00296892">
        <w:t>y</w:t>
      </w:r>
    </w:p>
    <w:p w14:paraId="7A7D69E7" w14:textId="51D0F008" w:rsidR="00695895" w:rsidRDefault="00695895" w:rsidP="00695895">
      <w:pPr>
        <w:ind w:left="720"/>
        <w:jc w:val="both"/>
      </w:pPr>
      <w:r>
        <w:t xml:space="preserve"># </w:t>
      </w:r>
      <w:proofErr w:type="spellStart"/>
      <w:r>
        <w:t>DbDescription</w:t>
      </w:r>
      <w:proofErr w:type="spellEnd"/>
      <w:r>
        <w:t>=</w:t>
      </w:r>
      <w:r w:rsidR="00BD4968">
        <w:t>FGF21 proteoforms from top-down experiment PX</w:t>
      </w:r>
      <w:r w:rsidR="000B01F3">
        <w:t>D</w:t>
      </w:r>
      <w:r w:rsidR="00FE2C2E">
        <w:t>12345</w:t>
      </w:r>
      <w:r w:rsidR="000B01F3">
        <w:t>6</w:t>
      </w:r>
    </w:p>
    <w:p w14:paraId="3854B183" w14:textId="77777777" w:rsidR="00695895" w:rsidRDefault="00695895" w:rsidP="00695895">
      <w:pPr>
        <w:ind w:left="720"/>
        <w:jc w:val="both"/>
      </w:pPr>
      <w:r>
        <w:t xml:space="preserve"># </w:t>
      </w:r>
      <w:proofErr w:type="spellStart"/>
      <w:r>
        <w:t>DbVersion</w:t>
      </w:r>
      <w:proofErr w:type="spellEnd"/>
      <w:r>
        <w:t>=1.1</w:t>
      </w:r>
    </w:p>
    <w:p w14:paraId="242ACC54" w14:textId="77777777" w:rsidR="00FE2C2E" w:rsidRDefault="00FE2C2E" w:rsidP="00695895">
      <w:pPr>
        <w:ind w:left="720"/>
        <w:jc w:val="both"/>
      </w:pPr>
      <w:r>
        <w:t xml:space="preserve"># </w:t>
      </w:r>
      <w:proofErr w:type="spellStart"/>
      <w:r>
        <w:t>DbSource</w:t>
      </w:r>
      <w:proofErr w:type="spellEnd"/>
      <w:r>
        <w:t>=</w:t>
      </w:r>
      <w:r w:rsidR="00296892">
        <w:t>PXD123456</w:t>
      </w:r>
    </w:p>
    <w:p w14:paraId="18ED6EE9" w14:textId="77777777" w:rsidR="0036746D" w:rsidRDefault="00695895" w:rsidP="0036746D">
      <w:pPr>
        <w:ind w:left="720"/>
        <w:jc w:val="both"/>
      </w:pPr>
      <w:r>
        <w:t xml:space="preserve"># </w:t>
      </w:r>
      <w:proofErr w:type="spellStart"/>
      <w:r>
        <w:t>NumberOfEntries</w:t>
      </w:r>
      <w:proofErr w:type="spellEnd"/>
      <w:r>
        <w:t>=2</w:t>
      </w:r>
    </w:p>
    <w:p w14:paraId="67C4A38E" w14:textId="77777777" w:rsidR="00695895" w:rsidRDefault="00695895" w:rsidP="00695895">
      <w:pPr>
        <w:ind w:left="720"/>
        <w:jc w:val="both"/>
      </w:pPr>
      <w:r>
        <w:t xml:space="preserve"># </w:t>
      </w:r>
      <w:proofErr w:type="spellStart"/>
      <w:r>
        <w:t>SequenceType</w:t>
      </w:r>
      <w:proofErr w:type="spellEnd"/>
      <w:r>
        <w:t>=AA</w:t>
      </w:r>
    </w:p>
    <w:p w14:paraId="2769A2C5" w14:textId="3B90C751" w:rsidR="00215117" w:rsidRDefault="0036746D" w:rsidP="00215117">
      <w:pPr>
        <w:ind w:left="720"/>
        <w:jc w:val="both"/>
      </w:pPr>
      <w:r>
        <w:t xml:space="preserve"># </w:t>
      </w:r>
      <w:proofErr w:type="spellStart"/>
      <w:r w:rsidR="00215117">
        <w:t>ProteoformDB</w:t>
      </w:r>
      <w:proofErr w:type="spellEnd"/>
      <w:r w:rsidR="00215117">
        <w:t>=true</w:t>
      </w:r>
    </w:p>
    <w:p w14:paraId="1840ABFD" w14:textId="77777777" w:rsidR="00215117" w:rsidRDefault="00215117" w:rsidP="00695895">
      <w:pPr>
        <w:ind w:left="720"/>
        <w:jc w:val="both"/>
      </w:pPr>
      <w:r>
        <w:t xml:space="preserve"># </w:t>
      </w:r>
      <w:proofErr w:type="spellStart"/>
      <w:r>
        <w:t>HasAnnotationIdentifiers</w:t>
      </w:r>
      <w:proofErr w:type="spellEnd"/>
      <w:r>
        <w:t>=true</w:t>
      </w:r>
    </w:p>
    <w:p w14:paraId="4B51F1B1" w14:textId="77777777" w:rsidR="00695895" w:rsidRDefault="00695895" w:rsidP="00695895">
      <w:pPr>
        <w:ind w:left="720"/>
        <w:jc w:val="both"/>
      </w:pPr>
      <w: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16" w:name="_Toc485650996"/>
      <w:r w:rsidRPr="00240324">
        <w:rPr>
          <w:b/>
        </w:rPr>
        <w:t>Defining custom keys in the sequence database description block</w:t>
      </w:r>
      <w:r w:rsidR="00F367F0" w:rsidRPr="00240324">
        <w:rPr>
          <w:b/>
        </w:rPr>
        <w:t xml:space="preserve"> </w:t>
      </w:r>
      <w:r w:rsidRPr="00240324">
        <w:rPr>
          <w:b/>
        </w:rPr>
        <w:t>for use in the sequence entries section</w:t>
      </w:r>
      <w:bookmarkEnd w:id="16"/>
    </w:p>
    <w:p w14:paraId="76AC847A" w14:textId="77777777" w:rsidR="006030E6" w:rsidRDefault="006030E6" w:rsidP="006030E6">
      <w:pPr>
        <w:jc w:val="both"/>
      </w:pPr>
    </w:p>
    <w:p w14:paraId="536341C4" w14:textId="77777777" w:rsidR="006030E6"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p>
    <w:p w14:paraId="7DFC724C" w14:textId="77777777" w:rsidR="006030E6" w:rsidRDefault="006030E6" w:rsidP="006030E6">
      <w:pPr>
        <w:jc w:val="both"/>
      </w:pPr>
      <w:r>
        <w:t xml:space="preserve"> </w:t>
      </w:r>
    </w:p>
    <w:p w14:paraId="58B9D634"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 xml:space="preserve">For example, to define a </w:t>
      </w:r>
      <w:proofErr w:type="spellStart"/>
      <w:r>
        <w:t>SecondaryStructure</w:t>
      </w:r>
      <w:proofErr w:type="spellEnd"/>
      <w:r>
        <w:t xml:space="preserv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37CF2F64" w14:textId="77777777" w:rsidR="006030E6" w:rsidRDefault="006030E6" w:rsidP="006030E6">
      <w:pPr>
        <w:jc w:val="both"/>
      </w:pPr>
      <w:r>
        <w:t xml:space="preserve"> </w:t>
      </w:r>
    </w:p>
    <w:p w14:paraId="2259D5EA" w14:textId="77777777" w:rsidR="006030E6" w:rsidRDefault="006030E6" w:rsidP="006030E6">
      <w:pPr>
        <w:jc w:val="both"/>
      </w:pPr>
      <w:r>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73F3C1F8" w14:textId="77777777" w:rsidR="0050667F" w:rsidRDefault="0050667F">
      <w:pPr>
        <w:pStyle w:val="Heading3"/>
        <w:numPr>
          <w:ilvl w:val="0"/>
          <w:numId w:val="0"/>
        </w:numPr>
      </w:pPr>
    </w:p>
    <w:p w14:paraId="69653ADB" w14:textId="77777777" w:rsidR="00337C5F" w:rsidRDefault="00337C5F" w:rsidP="0050667F">
      <w:pPr>
        <w:jc w:val="both"/>
      </w:pP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17" w:name="_Toc485650998"/>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17"/>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w:t>
      </w:r>
      <w:r>
        <w:lastRenderedPageBreak/>
        <w:t xml:space="preserve">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77777777" w:rsidR="00F6387F" w:rsidRDefault="0008461F" w:rsidP="004B48E4">
      <w:pPr>
        <w:jc w:val="both"/>
      </w:pPr>
      <w:r>
        <w:t xml:space="preserve">The format of each individual sequence entry is described below. The individual sequence entries are placed in one single block of individual sequence entries within a file. </w:t>
      </w:r>
      <w:commentRangeStart w:id="18"/>
      <w:r>
        <w:t>There MUST NOT be any empty lines between individual sequence entries.</w:t>
      </w:r>
      <w:commentRangeEnd w:id="18"/>
      <w:r w:rsidR="009B39DC">
        <w:rPr>
          <w:rStyle w:val="CommentReference"/>
        </w:rPr>
        <w:commentReference w:id="18"/>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77777777"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14:paraId="12B598F6" w14:textId="77777777"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commentRangeStart w:id="19"/>
      <w:r w:rsidR="0081171B" w:rsidRPr="0081171B">
        <w:t xml:space="preserve">There MUST </w:t>
      </w:r>
      <w:r w:rsidR="0081171B">
        <w:t>NOT</w:t>
      </w:r>
      <w:r w:rsidR="0081171B" w:rsidRPr="0081171B">
        <w:t xml:space="preserve"> be spaces between items.</w:t>
      </w:r>
      <w:commentRangeEnd w:id="19"/>
      <w:r w:rsidR="00727882">
        <w:rPr>
          <w:rStyle w:val="CommentReference"/>
        </w:rPr>
        <w:commentReference w:id="19"/>
      </w:r>
    </w:p>
    <w:p w14:paraId="5BB9CBFD" w14:textId="77777777" w:rsidR="00937D32" w:rsidRDefault="00677C09">
      <w:pPr>
        <w:ind w:left="2520"/>
        <w:jc w:val="both"/>
      </w:pPr>
      <w:r>
        <w:rPr>
          <w:i/>
        </w:rPr>
        <w:t>Generic example: \key</w:t>
      </w:r>
      <w:proofErr w:type="gramStart"/>
      <w:r>
        <w:rPr>
          <w:i/>
        </w:rPr>
        <w:t>=(</w:t>
      </w:r>
      <w:proofErr w:type="gramEnd"/>
      <w:r w:rsidR="00330ADC">
        <w:rPr>
          <w:i/>
        </w:rPr>
        <w:t>item</w:t>
      </w:r>
      <w:r>
        <w:rPr>
          <w:i/>
        </w:rPr>
        <w:t>1</w:t>
      </w:r>
      <w:commentRangeStart w:id="20"/>
      <w:r>
        <w:rPr>
          <w:i/>
        </w:rPr>
        <w:t>)(</w:t>
      </w:r>
      <w:r w:rsidR="00330ADC">
        <w:rPr>
          <w:i/>
        </w:rPr>
        <w:t>item</w:t>
      </w:r>
      <w:r>
        <w:rPr>
          <w:i/>
        </w:rPr>
        <w:t>2)</w:t>
      </w:r>
      <w:commentRangeEnd w:id="20"/>
      <w:r w:rsidR="00727882">
        <w:rPr>
          <w:rStyle w:val="CommentReference"/>
        </w:rPr>
        <w:commentReference w:id="20"/>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7A441056" w14:textId="77777777"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CamelCase .Characters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Some FASTA files such as the NCBI non-redundant (</w:t>
      </w:r>
      <w:proofErr w:type="spellStart"/>
      <w:r w:rsidR="003D3F6B">
        <w:t>nr</w:t>
      </w:r>
      <w:proofErr w:type="spellEnd"/>
      <w:r w:rsidR="003D3F6B">
        <w:t xml:space="preserve">)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lastRenderedPageBreak/>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77777777" w:rsidR="00937D32" w:rsidRDefault="00F23CA4">
      <w:pPr>
        <w:pStyle w:val="ListParagraph"/>
        <w:numPr>
          <w:ilvl w:val="0"/>
          <w:numId w:val="22"/>
        </w:numPr>
        <w:jc w:val="both"/>
      </w:pPr>
      <w:r>
        <w:t>T</w:t>
      </w:r>
      <w:commentRangeStart w:id="21"/>
      <w:r>
        <w:t xml:space="preserve">here MUST NOT be any blank lines in the individual sequence entries </w:t>
      </w:r>
      <w:r w:rsidR="0084295F">
        <w:t>section</w:t>
      </w:r>
      <w:r>
        <w:t>.</w:t>
      </w:r>
      <w:commentRangeEnd w:id="21"/>
      <w:r w:rsidR="00212F62">
        <w:rPr>
          <w:rStyle w:val="CommentReference"/>
        </w:rPr>
        <w:commentReference w:id="21"/>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3FE72AC0"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DbUniqueId</w:t>
      </w:r>
      <w:proofErr w:type="spellEnd"/>
      <w:r w:rsidRPr="000E5810">
        <w:rPr>
          <w:rFonts w:ascii="Courier New" w:hAnsi="Courier New" w:cs="Courier New"/>
        </w:rPr>
        <w:t>=NX_Q06418-1 \</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kinase receptor TYRO3 isoform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GlcNAc...))(</w:t>
      </w:r>
      <w:r w:rsidR="0067601D">
        <w:rPr>
          <w:rFonts w:ascii="Courier New" w:hAnsi="Courier New" w:cs="Courier New"/>
        </w:rPr>
        <w:t>6</w:t>
      </w:r>
      <w:r w:rsidRPr="000E5810">
        <w:rPr>
          <w:rFonts w:ascii="Courier New" w:hAnsi="Courier New" w:cs="Courier New"/>
        </w:rPr>
        <w:t xml:space="preserve">4||Disulfide)(117||Disulfide)(160||Disulfide)(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22" w:name="_Toc485650999"/>
      <w:r w:rsidRPr="00240324">
        <w:rPr>
          <w:b/>
        </w:rPr>
        <w:t>R</w:t>
      </w:r>
      <w:r w:rsidR="0011745B" w:rsidRPr="00240324">
        <w:rPr>
          <w:b/>
        </w:rPr>
        <w:t xml:space="preserve">ecommendations on and order </w:t>
      </w:r>
      <w:r w:rsidR="00907374" w:rsidRPr="00240324">
        <w:rPr>
          <w:b/>
        </w:rPr>
        <w:t>of the keys in a description line</w:t>
      </w:r>
      <w:bookmarkEnd w:id="22"/>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6935047"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these need to be reported as MUST be present and applied to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77777777" w:rsidR="00937D32" w:rsidRDefault="00937D32">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23" w:name="_Toc485651000"/>
      <w:r w:rsidRPr="00240324">
        <w:rPr>
          <w:b/>
        </w:rPr>
        <w:t xml:space="preserve">Definition of </w:t>
      </w:r>
      <w:r w:rsidR="00171AF8" w:rsidRPr="00240324">
        <w:rPr>
          <w:b/>
        </w:rPr>
        <w:t>complex</w:t>
      </w:r>
      <w:r w:rsidR="00443147" w:rsidRPr="00240324">
        <w:rPr>
          <w:b/>
        </w:rPr>
        <w:t xml:space="preserve"> header keys</w:t>
      </w:r>
      <w:bookmarkEnd w:id="23"/>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6ACBF320" w14:textId="41934F0E" w:rsidR="00DF70AB" w:rsidRDefault="00DF70AB" w:rsidP="00443147">
      <w:pPr>
        <w:jc w:val="both"/>
      </w:pPr>
      <w:r>
        <w:t xml:space="preserve">In all header keys that </w:t>
      </w:r>
      <w:r w:rsidR="00693A64">
        <w:t>allow</w:t>
      </w:r>
      <w:r>
        <w:t xml:space="preserve"> an optional tag component, this </w:t>
      </w:r>
      <w:r w:rsidR="00693A64">
        <w:t>o</w:t>
      </w:r>
      <w:r>
        <w:t xml:space="preserve">ptional tag </w:t>
      </w:r>
      <w:r w:rsidR="0084681E">
        <w:t xml:space="preserve">MAY be </w:t>
      </w:r>
      <w:r>
        <w:t xml:space="preserve">placed as </w:t>
      </w:r>
      <w:r w:rsidR="00801AD3">
        <w:t xml:space="preserve">the </w:t>
      </w:r>
      <w:r>
        <w:t>last component</w:t>
      </w:r>
      <w:r w:rsidR="005135B9">
        <w:t>, example:</w:t>
      </w:r>
      <w:r w:rsidR="00693A64">
        <w:t xml:space="preserve"> (</w:t>
      </w:r>
      <w:proofErr w:type="spellStart"/>
      <w:r w:rsidR="00693A64">
        <w:t>item|item</w:t>
      </w:r>
      <w:proofErr w:type="spellEnd"/>
      <w:r w:rsidR="00693A64">
        <w:t>|…|</w:t>
      </w:r>
      <w:proofErr w:type="spellStart"/>
      <w:r w:rsidR="00693A64">
        <w:t>OptionalTag</w:t>
      </w:r>
      <w:proofErr w:type="spellEnd"/>
      <w:r w:rsidR="00693A64">
        <w:t>). T</w:t>
      </w:r>
      <w:r>
        <w:t xml:space="preserve">he optional tag MAY be specified or not, as desired by the writer. If </w:t>
      </w:r>
      <w:r w:rsidR="00693A64">
        <w:t xml:space="preserve">such </w:t>
      </w:r>
      <w:r>
        <w:t xml:space="preserve">a tag is not provided, the trailing pipe character (“|”) MUST NOT be written. The tags are free text strings that are not constrained by a </w:t>
      </w:r>
      <w:r w:rsidR="009B3D2E">
        <w:t>CV</w:t>
      </w:r>
      <w:r>
        <w:t xml:space="preserve">. The tags MAY be defined in the file </w:t>
      </w:r>
      <w:r w:rsidRPr="00AC5538">
        <w:t xml:space="preserve">header via the </w:t>
      </w:r>
      <w:proofErr w:type="spellStart"/>
      <w:r w:rsidR="00693A64" w:rsidRPr="00351B6F">
        <w:rPr>
          <w:i/>
        </w:rPr>
        <w:t>C</w:t>
      </w:r>
      <w:r w:rsidR="005F5C53" w:rsidRPr="00351B6F">
        <w:rPr>
          <w:i/>
        </w:rPr>
        <w:t>ustomTag</w:t>
      </w:r>
      <w:proofErr w:type="spellEnd"/>
      <w:r w:rsidR="00693A64" w:rsidRPr="00351B6F">
        <w:rPr>
          <w:i/>
        </w:rPr>
        <w:t>=</w:t>
      </w:r>
      <w:proofErr w:type="spellStart"/>
      <w:r w:rsidR="005F5C53" w:rsidRPr="00351B6F">
        <w:rPr>
          <w:i/>
        </w:rPr>
        <w:t>Tag</w:t>
      </w:r>
      <w:proofErr w:type="gramStart"/>
      <w:r w:rsidR="005F5C53" w:rsidRPr="00351B6F">
        <w:rPr>
          <w:i/>
        </w:rPr>
        <w:t>:</w:t>
      </w:r>
      <w:r w:rsidRPr="00351B6F">
        <w:rPr>
          <w:i/>
        </w:rPr>
        <w:t>TagDescription</w:t>
      </w:r>
      <w:proofErr w:type="spellEnd"/>
      <w:proofErr w:type="gramEnd"/>
      <w:r w:rsidRPr="00AC5538">
        <w:t xml:space="preserve"> keyword</w:t>
      </w:r>
      <w:r w:rsidR="00693A64">
        <w:t xml:space="preserve"> (</w:t>
      </w:r>
      <w:r w:rsidR="005F5C53">
        <w:t>Tag</w:t>
      </w:r>
      <w:r w:rsidR="00693A64">
        <w:t xml:space="preserve"> is the </w:t>
      </w:r>
      <w:r w:rsidR="005F5C53">
        <w:t xml:space="preserve">text string of the tag and the </w:t>
      </w:r>
      <w:proofErr w:type="spellStart"/>
      <w:r w:rsidR="005F5C53">
        <w:t>TagDescription</w:t>
      </w:r>
      <w:proofErr w:type="spellEnd"/>
      <w:r w:rsidR="005F5C53">
        <w:t xml:space="preserve"> </w:t>
      </w:r>
      <w:r w:rsidR="00351627">
        <w:t>MAY</w:t>
      </w:r>
      <w:r w:rsidR="005F5C53">
        <w:t xml:space="preserve"> be used to further describe the meaning of that tag</w:t>
      </w:r>
      <w:r w:rsidR="00693A64">
        <w:t>)</w:t>
      </w:r>
      <w:r w:rsidR="00351627">
        <w:t>.</w:t>
      </w:r>
      <w:r w:rsidR="0084681E">
        <w:t xml:space="preserve"> If several distinct tags are to be specified, each separate tag SHOULD be enclosed in square brackets ([</w:t>
      </w:r>
      <w:proofErr w:type="gramStart"/>
      <w:r w:rsidR="0084681E">
        <w:t>]s</w:t>
      </w:r>
      <w:proofErr w:type="gramEnd"/>
      <w:r w:rsidR="0084681E">
        <w:t>). Examples of valid tags are “uncertain”, “dbSNP”, “in vitro”, “[</w:t>
      </w:r>
      <w:r w:rsidR="00DA3D96">
        <w:t>sample04</w:t>
      </w:r>
      <w:proofErr w:type="gramStart"/>
      <w:r w:rsidR="00DA3D96">
        <w:t>][</w:t>
      </w:r>
      <w:proofErr w:type="gramEnd"/>
      <w:r w:rsidR="00DA3D96">
        <w:t xml:space="preserve">sample08]”. In general, PEFF exporters are encouraged NOT to bloat PEFF files with copious optional tags filled with lots of metadata, but rather leave the optional tags for custom annotations </w:t>
      </w:r>
      <w:r w:rsidR="005E112C">
        <w:t>initiated by</w:t>
      </w:r>
      <w:r w:rsidR="00DA3D96">
        <w:t xml:space="preserve"> the end user</w:t>
      </w:r>
      <w:r w:rsidR="00AB7B5E">
        <w:t xml:space="preserve"> (i.e. either inserted directly by the user, or based on export options selected by the user at the provider web site)</w:t>
      </w:r>
      <w:r w:rsidR="00DA3D96">
        <w:t>. Nonetheless, this feature is somewhat experimental to see how the community wishes to use it.</w:t>
      </w:r>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24" w:name="_Toc485651001"/>
      <w:r w:rsidRPr="00240324">
        <w:rPr>
          <w:b/>
        </w:rPr>
        <w:t xml:space="preserve">Variant </w:t>
      </w:r>
      <w:r w:rsidR="00927D61" w:rsidRPr="00240324">
        <w:rPr>
          <w:b/>
        </w:rPr>
        <w:t>header key</w:t>
      </w:r>
      <w:bookmarkEnd w:id="24"/>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25" w:name="_Toc485651002"/>
      <w:proofErr w:type="spellStart"/>
      <w:r w:rsidRPr="00240324">
        <w:rPr>
          <w:b/>
        </w:rPr>
        <w:t>VariantSimple</w:t>
      </w:r>
      <w:proofErr w:type="spellEnd"/>
      <w:r w:rsidR="00927D61" w:rsidRPr="00240324">
        <w:rPr>
          <w:b/>
        </w:rPr>
        <w:t xml:space="preserve"> header key</w:t>
      </w:r>
      <w:bookmarkEnd w:id="25"/>
    </w:p>
    <w:p w14:paraId="72708778" w14:textId="77777777" w:rsidR="00927D61" w:rsidRDefault="00927D61" w:rsidP="00927D61">
      <w:pPr>
        <w:jc w:val="both"/>
      </w:pPr>
    </w:p>
    <w:p w14:paraId="6209FC4E" w14:textId="77777777"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lastRenderedPageBreak/>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26" w:name="_Toc485651003"/>
      <w:proofErr w:type="spellStart"/>
      <w:r w:rsidRPr="00240324">
        <w:rPr>
          <w:b/>
        </w:rPr>
        <w:t>VariantComplex</w:t>
      </w:r>
      <w:proofErr w:type="spellEnd"/>
      <w:r w:rsidR="00AF352A" w:rsidRPr="00240324">
        <w:rPr>
          <w:b/>
        </w:rPr>
        <w:t xml:space="preserve"> header key</w:t>
      </w:r>
      <w:bookmarkEnd w:id="26"/>
    </w:p>
    <w:p w14:paraId="63A30957" w14:textId="77777777" w:rsidR="00AF352A" w:rsidRDefault="00AF352A" w:rsidP="00AF352A">
      <w:pPr>
        <w:jc w:val="both"/>
      </w:pPr>
    </w:p>
    <w:p w14:paraId="00AA2F44" w14:textId="77777777"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27" w:name="_Toc485651004"/>
      <w:proofErr w:type="spellStart"/>
      <w:r w:rsidRPr="00240324">
        <w:rPr>
          <w:b/>
        </w:rPr>
        <w:t>ModResUnimod</w:t>
      </w:r>
      <w:proofErr w:type="spellEnd"/>
      <w:r w:rsidRPr="00240324">
        <w:rPr>
          <w:b/>
        </w:rPr>
        <w:t xml:space="preserve"> header key</w:t>
      </w:r>
      <w:bookmarkEnd w:id="27"/>
    </w:p>
    <w:p w14:paraId="03E23664" w14:textId="77777777" w:rsidR="00367EA6" w:rsidRDefault="00367EA6" w:rsidP="00367EA6">
      <w:pPr>
        <w:jc w:val="both"/>
      </w:pPr>
    </w:p>
    <w:p w14:paraId="184D44D1" w14:textId="77777777" w:rsidR="00040877" w:rsidRDefault="00367EA6" w:rsidP="00367EA6">
      <w:pPr>
        <w:jc w:val="both"/>
      </w:pPr>
      <w:r>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w:t>
      </w:r>
      <w:proofErr w:type="spellStart"/>
      <w:r>
        <w:t>Unimod</w:t>
      </w:r>
      <w:proofErr w:type="spellEnd"/>
      <w:r>
        <w:t xml:space="preserve">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s. 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proofErr w:type="spellStart"/>
      <w:r w:rsidR="005F5C53">
        <w:t>Unimod</w:t>
      </w:r>
      <w:proofErr w:type="spellEnd"/>
      <w:r w:rsidR="005F5C53">
        <w:t xml:space="preserve"> entries that specify an amino acid substitution MUST </w:t>
      </w:r>
      <w:r w:rsidR="00351627">
        <w:t>NOT</w:t>
      </w:r>
      <w:r w:rsidR="005F5C53">
        <w:t xml:space="preserve"> be used. </w:t>
      </w:r>
      <w:r w:rsidR="005F5C53">
        <w:lastRenderedPageBreak/>
        <w:t>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proofErr w:type="spellStart"/>
            <w:r w:rsidR="00A05416">
              <w:t>Phospho</w:t>
            </w:r>
            <w:proofErr w:type="spellEnd"/>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28" w:name="_Toc485651005"/>
      <w:proofErr w:type="spellStart"/>
      <w:r w:rsidRPr="00240324">
        <w:rPr>
          <w:b/>
        </w:rPr>
        <w:t>ModResPsi</w:t>
      </w:r>
      <w:proofErr w:type="spellEnd"/>
      <w:r w:rsidRPr="00240324">
        <w:rPr>
          <w:b/>
        </w:rPr>
        <w:t xml:space="preserve"> header key</w:t>
      </w:r>
      <w:bookmarkEnd w:id="28"/>
    </w:p>
    <w:p w14:paraId="42ACE182" w14:textId="77777777" w:rsidR="00B45BA9" w:rsidRDefault="00B45BA9" w:rsidP="00B45BA9">
      <w:pPr>
        <w:jc w:val="both"/>
      </w:pPr>
    </w:p>
    <w:p w14:paraId="7D54106A" w14:textId="77777777"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CF2FA1" w14:textId="77777777" w:rsidR="00B45BA9" w:rsidRDefault="00B45BA9" w:rsidP="00937D32">
            <w:pPr>
              <w:jc w:val="both"/>
            </w:pPr>
            <w:r>
              <w:t>Example Value</w:t>
            </w:r>
          </w:p>
        </w:tc>
        <w:tc>
          <w:tcPr>
            <w:tcW w:w="5177"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1396ACE" w14:textId="77777777" w:rsidR="00B45BA9" w:rsidRDefault="00B45BA9" w:rsidP="00937D32">
            <w:pPr>
              <w:jc w:val="both"/>
            </w:pPr>
            <w:r>
              <w:t>(100|MOD:00046|O-phospho-L-serine)</w:t>
            </w:r>
          </w:p>
        </w:tc>
        <w:tc>
          <w:tcPr>
            <w:tcW w:w="5177"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FC04A5" w14:paraId="769257F2"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5435E8B4" w14:textId="77777777" w:rsidR="00FC04A5" w:rsidRDefault="00FC04A5" w:rsidP="00700A2F">
            <w:pPr>
              <w:jc w:val="both"/>
            </w:pPr>
            <w:r>
              <w:t>(100,157|MOD:00046|O-phospho-L-serine)</w:t>
            </w:r>
          </w:p>
        </w:tc>
        <w:tc>
          <w:tcPr>
            <w:tcW w:w="5177" w:type="dxa"/>
          </w:tcPr>
          <w:p w14:paraId="332D1ED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FC04A5" w14:paraId="0EE5A86D"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6744E57C" w14:textId="77777777" w:rsidR="00FC04A5" w:rsidRDefault="00FC04A5" w:rsidP="00700A2F">
            <w:pPr>
              <w:jc w:val="both"/>
            </w:pPr>
            <w:r>
              <w:t>(100,157,214|MOD:00046|O-phospho-L-serine|uncertain)</w:t>
            </w:r>
          </w:p>
        </w:tc>
        <w:tc>
          <w:tcPr>
            <w:tcW w:w="5177" w:type="dxa"/>
          </w:tcPr>
          <w:p w14:paraId="5924A89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B45BA9" w14:paraId="5595693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1B7B0AA2" w14:textId="77777777" w:rsidR="00B45BA9" w:rsidRDefault="00B45BA9" w:rsidP="00937D32">
            <w:pPr>
              <w:jc w:val="both"/>
            </w:pPr>
            <w:r>
              <w:t xml:space="preserve">(100||O-phospho-L-serine)  </w:t>
            </w:r>
            <w:r w:rsidR="00D62B57" w:rsidRPr="00D62B57">
              <w:rPr>
                <w:color w:val="C00000"/>
                <w:szCs w:val="12"/>
                <w:highlight w:val="darkGray"/>
              </w:rPr>
              <w:t>ILLEGAL</w:t>
            </w:r>
          </w:p>
        </w:tc>
        <w:tc>
          <w:tcPr>
            <w:tcW w:w="5177" w:type="dxa"/>
          </w:tcPr>
          <w:p w14:paraId="5A53A2B2"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MOD:00046 accession </w:t>
            </w:r>
            <w:r w:rsidR="00351627">
              <w:t xml:space="preserve">MUST </w:t>
            </w:r>
            <w:r>
              <w:t>be provided</w:t>
            </w:r>
          </w:p>
        </w:tc>
      </w:tr>
      <w:tr w:rsidR="00D62B57" w14:paraId="4A643DA4"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5FF17788" w14:textId="77777777" w:rsidR="00D62B57" w:rsidRDefault="00D62B57" w:rsidP="00937D32">
            <w:pPr>
              <w:jc w:val="both"/>
            </w:pPr>
          </w:p>
        </w:tc>
        <w:tc>
          <w:tcPr>
            <w:tcW w:w="5177" w:type="dxa"/>
          </w:tcPr>
          <w:p w14:paraId="4D838A7A"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6493591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29D95D2" w14:textId="77777777" w:rsidR="00B45BA9" w:rsidRDefault="00B45BA9" w:rsidP="00937D32">
            <w:pPr>
              <w:jc w:val="both"/>
            </w:pPr>
            <w:r>
              <w:t xml:space="preserve">(100|MOD:00046|)  </w:t>
            </w:r>
            <w:r w:rsidR="00D62B57" w:rsidRPr="00D62B57">
              <w:rPr>
                <w:color w:val="C00000"/>
                <w:szCs w:val="12"/>
                <w:highlight w:val="darkGray"/>
              </w:rPr>
              <w:t>ILLEGAL</w:t>
            </w:r>
          </w:p>
        </w:tc>
        <w:tc>
          <w:tcPr>
            <w:tcW w:w="5177" w:type="dxa"/>
          </w:tcPr>
          <w:p w14:paraId="72895993"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r w:rsidR="00D05DB8">
              <w:t>.</w:t>
            </w:r>
          </w:p>
          <w:p w14:paraId="1A3E56C4"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1B403A69"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3CCE667" w14:textId="77777777" w:rsidR="00B45BA9" w:rsidRDefault="00B45BA9" w:rsidP="00937D32">
            <w:pPr>
              <w:jc w:val="both"/>
            </w:pPr>
            <w:r w:rsidRPr="004540B8">
              <w:t>(?|MOD:00046|</w:t>
            </w:r>
            <w:r>
              <w:t>O-phospho-L-serine)</w:t>
            </w:r>
          </w:p>
          <w:p w14:paraId="66AFAF3E" w14:textId="77777777" w:rsidR="00B45BA9" w:rsidRDefault="00B45BA9" w:rsidP="00937D32">
            <w:pPr>
              <w:jc w:val="both"/>
            </w:pPr>
          </w:p>
          <w:p w14:paraId="7CE2D5B4" w14:textId="77777777" w:rsidR="00B45BA9" w:rsidRDefault="00B45BA9" w:rsidP="00937D32">
            <w:pPr>
              <w:jc w:val="both"/>
            </w:pPr>
          </w:p>
          <w:p w14:paraId="252D6815" w14:textId="77777777" w:rsidR="00B45BA9" w:rsidRPr="00101487" w:rsidRDefault="00B45BA9" w:rsidP="00937D32">
            <w:pPr>
              <w:jc w:val="both"/>
              <w:rPr>
                <w:highlight w:val="yellow"/>
              </w:rPr>
            </w:pPr>
          </w:p>
        </w:tc>
        <w:tc>
          <w:tcPr>
            <w:tcW w:w="5177" w:type="dxa"/>
          </w:tcPr>
          <w:p w14:paraId="59FEB3B0" w14:textId="77777777"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w:t>
            </w:r>
            <w:r w:rsidR="00352CFA">
              <w:t>.</w:t>
            </w:r>
            <w:r>
              <w:t xml:space="preserve"> </w:t>
            </w:r>
            <w:r w:rsidR="00352CFA">
              <w:t>H</w:t>
            </w:r>
            <w:r>
              <w:t>owever a reader is not supposed to be able to interpret this</w:t>
            </w:r>
            <w:r w:rsidR="00D05DB8">
              <w:t>.</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29" w:name="_Toc485651006"/>
      <w:proofErr w:type="spellStart"/>
      <w:r w:rsidRPr="00240324">
        <w:rPr>
          <w:b/>
        </w:rPr>
        <w:t>ModRes</w:t>
      </w:r>
      <w:proofErr w:type="spellEnd"/>
      <w:r w:rsidRPr="00240324">
        <w:rPr>
          <w:b/>
        </w:rPr>
        <w:t xml:space="preserve"> header key</w:t>
      </w:r>
      <w:bookmarkEnd w:id="29"/>
    </w:p>
    <w:p w14:paraId="2AD1BFCD" w14:textId="77777777" w:rsidR="006F019F" w:rsidRDefault="006F019F" w:rsidP="006F019F">
      <w:pPr>
        <w:jc w:val="both"/>
      </w:pPr>
    </w:p>
    <w:p w14:paraId="4BB7DA30" w14:textId="2E88513F"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w:t>
      </w:r>
      <w:proofErr w:type="spellStart"/>
      <w:r w:rsidR="00932393">
        <w:t>Unimod</w:t>
      </w:r>
      <w:proofErr w:type="spellEnd"/>
      <w:r w:rsidR="00932393">
        <w:t xml:space="preserve">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3591"/>
        <w:gridCol w:w="5438"/>
      </w:tblGrid>
      <w:tr w:rsidR="006F019F" w14:paraId="67C6396F"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07E7C44" w14:textId="77777777" w:rsidR="006F019F" w:rsidRDefault="006F019F" w:rsidP="006F019F">
            <w:pPr>
              <w:jc w:val="both"/>
            </w:pPr>
            <w:r>
              <w:t>Example Value</w:t>
            </w:r>
          </w:p>
        </w:tc>
        <w:tc>
          <w:tcPr>
            <w:tcW w:w="562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62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023978A5" w14:textId="77777777" w:rsidR="00FC04A5" w:rsidRDefault="00FC04A5" w:rsidP="00700A2F">
            <w:pPr>
              <w:jc w:val="both"/>
            </w:pPr>
            <w:r>
              <w:t>(100,178||</w:t>
            </w:r>
            <w:r w:rsidRPr="00E722BE">
              <w:t>N-linked (</w:t>
            </w:r>
            <w:proofErr w:type="spellStart"/>
            <w:r w:rsidRPr="00E722BE">
              <w:t>GlcNAc</w:t>
            </w:r>
            <w:proofErr w:type="spellEnd"/>
            <w:r w:rsidRPr="00E722BE">
              <w:t>...)</w:t>
            </w:r>
            <w:r>
              <w:t>|</w:t>
            </w:r>
            <w:proofErr w:type="spellStart"/>
            <w:r>
              <w:t>invitro</w:t>
            </w:r>
            <w:proofErr w:type="spellEnd"/>
            <w:r>
              <w:t>)</w:t>
            </w:r>
          </w:p>
        </w:tc>
        <w:tc>
          <w:tcPr>
            <w:tcW w:w="562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E722BE" w14:paraId="0A808AD0" w14:textId="77777777" w:rsidTr="00E722BE">
        <w:tc>
          <w:tcPr>
            <w:cnfStyle w:val="001000000000" w:firstRow="0" w:lastRow="0" w:firstColumn="1" w:lastColumn="0" w:oddVBand="0" w:evenVBand="0" w:oddHBand="0" w:evenHBand="0" w:firstRowFirstColumn="0" w:firstRowLastColumn="0" w:lastRowFirstColumn="0" w:lastRowLastColumn="0"/>
            <w:tcW w:w="3618" w:type="dxa"/>
          </w:tcPr>
          <w:p w14:paraId="3677AE87" w14:textId="77777777" w:rsidR="00E722BE" w:rsidRDefault="00E722BE" w:rsidP="00040877">
            <w:pPr>
              <w:jc w:val="both"/>
            </w:pPr>
            <w:r>
              <w:t>(100||Disulfide)</w:t>
            </w:r>
          </w:p>
        </w:tc>
        <w:tc>
          <w:tcPr>
            <w:tcW w:w="5627" w:type="dxa"/>
          </w:tcPr>
          <w:p w14:paraId="286F3A1A" w14:textId="77777777" w:rsidR="00E722BE" w:rsidRDefault="00E722BE" w:rsidP="000A7243">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rsidR="00F56EEE">
              <w:t xml:space="preserve">is </w:t>
            </w:r>
            <w:r w:rsidR="000A7243">
              <w:t>half</w:t>
            </w:r>
            <w:r w:rsidR="00F56EEE">
              <w:t xml:space="preserve"> of a</w:t>
            </w:r>
            <w:r>
              <w:t xml:space="preserve"> </w:t>
            </w:r>
            <w:r w:rsidR="00F56EEE">
              <w:t xml:space="preserve">disulfide </w:t>
            </w:r>
            <w:r>
              <w:t xml:space="preserve">modification. This is probably not </w:t>
            </w:r>
            <w:r w:rsidR="00146A8D">
              <w:t>useful for sequence database searching, but may be valuable information for other purposes.</w:t>
            </w:r>
          </w:p>
          <w:p w14:paraId="4E14AEBE" w14:textId="77777777" w:rsidR="00D62B57" w:rsidRDefault="00D62B57" w:rsidP="000A7243">
            <w:pPr>
              <w:jc w:val="both"/>
              <w:cnfStyle w:val="000000000000" w:firstRow="0" w:lastRow="0" w:firstColumn="0" w:lastColumn="0" w:oddVBand="0" w:evenVBand="0" w:oddHBand="0" w:evenHBand="0" w:firstRowFirstColumn="0" w:firstRowLastColumn="0" w:lastRowFirstColumn="0" w:lastRowLastColumn="0"/>
            </w:pPr>
          </w:p>
        </w:tc>
      </w:tr>
      <w:tr w:rsidR="006F019F" w14:paraId="58CAE41A"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05A1499" w14:textId="77777777" w:rsidR="006F019F" w:rsidRDefault="006F019F" w:rsidP="00040877">
            <w:pPr>
              <w:jc w:val="both"/>
            </w:pPr>
            <w:r>
              <w:t>(100|</w:t>
            </w:r>
            <w:r w:rsidR="00DC6E60">
              <w:t>CustomMod:2</w:t>
            </w:r>
            <w:r w:rsidR="004161DB">
              <w:t>2</w:t>
            </w:r>
            <w:r>
              <w:t>|</w:t>
            </w:r>
            <w:r w:rsidR="00841157">
              <w:t>Floxilation</w:t>
            </w:r>
            <w:r>
              <w:t>)</w:t>
            </w:r>
          </w:p>
        </w:tc>
        <w:tc>
          <w:tcPr>
            <w:tcW w:w="5627" w:type="dxa"/>
          </w:tcPr>
          <w:p w14:paraId="1AD4EC8E" w14:textId="77777777" w:rsidR="006F019F"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F56EEE">
              <w:t xml:space="preserve">100 </w:t>
            </w:r>
            <w:r>
              <w:t xml:space="preserve">has </w:t>
            </w:r>
            <w:r w:rsidR="00E722BE">
              <w:t xml:space="preserve">a </w:t>
            </w:r>
            <w:r w:rsidR="00F367F0">
              <w:t xml:space="preserve">potential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p w14:paraId="7583B530" w14:textId="77777777" w:rsidR="00D62B57" w:rsidRDefault="00D62B57" w:rsidP="00146A8D">
            <w:pPr>
              <w:jc w:val="both"/>
              <w:cnfStyle w:val="000000000000" w:firstRow="0" w:lastRow="0" w:firstColumn="0" w:lastColumn="0" w:oddVBand="0" w:evenVBand="0" w:oddHBand="0" w:evenHBand="0" w:firstRowFirstColumn="0" w:firstRowLastColumn="0" w:lastRowFirstColumn="0" w:lastRowLastColumn="0"/>
            </w:pPr>
          </w:p>
        </w:tc>
      </w:tr>
      <w:tr w:rsidR="00DC6E60" w14:paraId="3B51BB5C"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7A9DA869" w14:textId="77777777" w:rsidR="00DC6E60" w:rsidRDefault="00DC6E60" w:rsidP="00831E7F">
            <w:pPr>
              <w:jc w:val="both"/>
            </w:pPr>
            <w:r>
              <w:t>(100||</w:t>
            </w:r>
            <w:r w:rsidR="00101487">
              <w:t>Phosphorylation</w:t>
            </w:r>
            <w:r>
              <w:t>)</w:t>
            </w:r>
          </w:p>
        </w:tc>
        <w:tc>
          <w:tcPr>
            <w:tcW w:w="5627" w:type="dxa"/>
          </w:tcPr>
          <w:p w14:paraId="0D52C4BA" w14:textId="77777777" w:rsidR="00DC6E60" w:rsidRDefault="00DC6E60" w:rsidP="00F56EEE">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F367F0">
              <w:t xml:space="preserve">a </w:t>
            </w:r>
            <w:r w:rsidR="00101487">
              <w:t>potential phosphorylation</w:t>
            </w:r>
            <w:r>
              <w:t xml:space="preserve">. </w:t>
            </w:r>
            <w:r w:rsidR="00E86331">
              <w:t>Note that a</w:t>
            </w:r>
            <w:r w:rsidR="00841157">
              <w:t xml:space="preserve">lthough this is permitted, </w:t>
            </w:r>
            <w:r w:rsidR="006D7F29">
              <w:t xml:space="preserve">the </w:t>
            </w:r>
            <w:r w:rsidR="00841157">
              <w:t xml:space="preserve">use of either </w:t>
            </w:r>
            <w:proofErr w:type="spellStart"/>
            <w:r w:rsidR="00841157">
              <w:t>ModResPsi</w:t>
            </w:r>
            <w:proofErr w:type="spellEnd"/>
            <w:r w:rsidR="00841157">
              <w:t xml:space="preserve"> or </w:t>
            </w:r>
            <w:proofErr w:type="spellStart"/>
            <w:r w:rsidR="00841157">
              <w:t>ModResUnimod</w:t>
            </w:r>
            <w:proofErr w:type="spellEnd"/>
            <w:r w:rsidR="00841157">
              <w:t xml:space="preserve"> </w:t>
            </w:r>
            <w:r w:rsidR="00F56EEE">
              <w:t>CV when available</w:t>
            </w:r>
            <w:r w:rsidR="00841157">
              <w:t xml:space="preserve"> is strongly encouraged.</w:t>
            </w: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30" w:name="_Toc485651007"/>
      <w:r w:rsidRPr="00240324">
        <w:rPr>
          <w:b/>
        </w:rPr>
        <w:t>Processed header key</w:t>
      </w:r>
      <w:bookmarkEnd w:id="30"/>
    </w:p>
    <w:p w14:paraId="72AA65EE" w14:textId="77777777" w:rsidR="00B36110" w:rsidRDefault="00B36110" w:rsidP="00B36110">
      <w:pPr>
        <w:jc w:val="both"/>
      </w:pPr>
    </w:p>
    <w:p w14:paraId="0E1545CA" w14:textId="77777777"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577"/>
        <w:gridCol w:w="5452"/>
      </w:tblGrid>
      <w:tr w:rsidR="00B36110" w14:paraId="65BC32F1" w14:textId="77777777"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6CE1F26" w14:textId="77777777" w:rsidR="00B36110" w:rsidRDefault="00B36110" w:rsidP="00B36110">
            <w:pPr>
              <w:jc w:val="both"/>
            </w:pPr>
            <w:r>
              <w:t>Example Value</w:t>
            </w:r>
          </w:p>
        </w:tc>
        <w:tc>
          <w:tcPr>
            <w:tcW w:w="5627"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7FFB3012" w14:textId="77777777" w:rsidR="00B36110" w:rsidRDefault="00E670B1" w:rsidP="00B36110">
            <w:pPr>
              <w:jc w:val="both"/>
            </w:pPr>
            <w:r>
              <w:t>(1|40|PEFF:1027|signal s</w:t>
            </w:r>
            <w:r w:rsidR="00B36110">
              <w:t>equence)</w:t>
            </w:r>
          </w:p>
        </w:tc>
        <w:tc>
          <w:tcPr>
            <w:tcW w:w="5627"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54FB8571" w14:textId="77777777" w:rsidR="00B36110" w:rsidRDefault="00B36110" w:rsidP="00E670B1">
            <w:pPr>
              <w:jc w:val="both"/>
            </w:pPr>
            <w:r>
              <w:t>(</w:t>
            </w:r>
            <w:r w:rsidR="00E670B1">
              <w:t>41</w:t>
            </w:r>
            <w:r>
              <w:t>|</w:t>
            </w:r>
            <w:r w:rsidR="00E670B1">
              <w:t>890</w:t>
            </w:r>
            <w:r>
              <w:t>|</w:t>
            </w:r>
            <w:r w:rsidR="00E670B1">
              <w:t>PEFF:1028|mature protein</w:t>
            </w:r>
            <w:r>
              <w:t>)</w:t>
            </w:r>
          </w:p>
        </w:tc>
        <w:tc>
          <w:tcPr>
            <w:tcW w:w="5627"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92768F">
        <w:tc>
          <w:tcPr>
            <w:cnfStyle w:val="001000000000" w:firstRow="0" w:lastRow="0" w:firstColumn="1" w:lastColumn="0" w:oddVBand="0" w:evenVBand="0" w:oddHBand="0" w:evenHBand="0" w:firstRowFirstColumn="0" w:firstRowLastColumn="0" w:lastRowFirstColumn="0" w:lastRowLastColumn="0"/>
            <w:tcW w:w="3618" w:type="dxa"/>
          </w:tcPr>
          <w:p w14:paraId="24349500" w14:textId="77777777" w:rsidR="00E670B1" w:rsidRDefault="00E670B1" w:rsidP="0092768F">
            <w:pPr>
              <w:jc w:val="both"/>
            </w:pPr>
            <w:r>
              <w:t>(1|40||signal sequence)</w:t>
            </w:r>
            <w:r w:rsidR="0024014A">
              <w:t xml:space="preserve">  </w:t>
            </w:r>
            <w:r w:rsidR="00D62B57" w:rsidRPr="00D62B57">
              <w:rPr>
                <w:color w:val="C00000"/>
                <w:szCs w:val="12"/>
                <w:highlight w:val="darkGray"/>
              </w:rPr>
              <w:t>ILLEGAL</w:t>
            </w:r>
          </w:p>
        </w:tc>
        <w:tc>
          <w:tcPr>
            <w:tcW w:w="5627"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64D6BAF5" w14:textId="77777777" w:rsidR="00B36110" w:rsidRDefault="00B36110" w:rsidP="00E670B1">
            <w:pPr>
              <w:jc w:val="both"/>
            </w:pPr>
            <w:r>
              <w:lastRenderedPageBreak/>
              <w:t>(</w:t>
            </w:r>
            <w:r w:rsidR="00E670B1">
              <w:t>1</w:t>
            </w:r>
            <w:r>
              <w:t>|</w:t>
            </w:r>
            <w:r w:rsidR="00E670B1">
              <w:t>40</w:t>
            </w:r>
            <w:r>
              <w:t>|</w:t>
            </w:r>
            <w:r w:rsidR="00E670B1">
              <w:t>PEFF:1027</w:t>
            </w:r>
            <w:r>
              <w:t>|)</w:t>
            </w:r>
            <w:r w:rsidR="004161DB">
              <w:t xml:space="preserve">  </w:t>
            </w:r>
            <w:r w:rsidR="00D62B57" w:rsidRPr="00D62B57">
              <w:rPr>
                <w:color w:val="C00000"/>
                <w:szCs w:val="12"/>
                <w:highlight w:val="darkGray"/>
              </w:rPr>
              <w:t>ILLEGAL</w:t>
            </w:r>
          </w:p>
        </w:tc>
        <w:tc>
          <w:tcPr>
            <w:tcW w:w="5627"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r>
        <w:rPr>
          <w:b/>
        </w:rPr>
        <w:t>Advanced features for proteoforms and other combinations of annotations</w:t>
      </w:r>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p>
    <w:p w14:paraId="7D0FEE34" w14:textId="77777777" w:rsidR="00BF16B2" w:rsidRDefault="00BF16B2" w:rsidP="00BF16B2">
      <w:pPr>
        <w:pStyle w:val="Heading3"/>
        <w:numPr>
          <w:ilvl w:val="0"/>
          <w:numId w:val="0"/>
        </w:numPr>
        <w:ind w:left="720"/>
      </w:pPr>
    </w:p>
    <w:p w14:paraId="67324297" w14:textId="259CE983" w:rsidR="00BF16B2"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commentRangeStart w:id="31"/>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commentRangeEnd w:id="31"/>
      <w:r w:rsidR="0035615B">
        <w:rPr>
          <w:rStyle w:val="CommentReference"/>
          <w:rFonts w:ascii="Arial" w:hAnsi="Arial"/>
        </w:rPr>
        <w:commentReference w:id="31"/>
      </w:r>
    </w:p>
    <w:p w14:paraId="0F693EE1" w14:textId="77777777" w:rsidR="00BF16B2" w:rsidRDefault="00BF16B2" w:rsidP="00BF16B2">
      <w:pPr>
        <w:pStyle w:val="Heading3"/>
        <w:numPr>
          <w:ilvl w:val="0"/>
          <w:numId w:val="0"/>
        </w:numPr>
        <w:ind w:left="720"/>
      </w:pPr>
    </w:p>
    <w:p w14:paraId="539DE9B8" w14:textId="478A214F" w:rsidR="00BF16B2" w:rsidRDefault="00BF16B2" w:rsidP="00BF16B2">
      <w:pPr>
        <w:jc w:val="both"/>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scenario, each annotation (PTM or sequence variant or other kind of annotation) </w:t>
      </w:r>
      <w:r w:rsidR="00AB7B5E">
        <w:t>is</w:t>
      </w:r>
      <w:r>
        <w:t xml:space="preserve"> prefixed with a non-negative </w:t>
      </w:r>
      <w:r w:rsidR="000B1D00">
        <w:t xml:space="preserve">consecutive </w:t>
      </w:r>
      <w:r>
        <w:t xml:space="preserve">integer identifier unique within each protein entry. This enables additional keywords to support references to combinations of annotations. When a database in a PEFF file uses this advanced feature, the </w:t>
      </w:r>
      <w:proofErr w:type="spellStart"/>
      <w:r w:rsidR="004430D5">
        <w:t>Has</w:t>
      </w:r>
      <w:r>
        <w:t>AnnotationIdentifiers</w:t>
      </w:r>
      <w:proofErr w:type="spellEnd"/>
      <w:r>
        <w:t xml:space="preserve">=true flag must be set. If a software package is not able to support this scenario, it SHOULD report to the user that the database has </w:t>
      </w:r>
      <w:proofErr w:type="spellStart"/>
      <w:r w:rsidR="004430D5">
        <w:t>Has</w:t>
      </w:r>
      <w:r>
        <w:t>AnnotationIdentifiers</w:t>
      </w:r>
      <w:proofErr w:type="spellEnd"/>
      <w:r>
        <w:t>=true, which is not supported. The following example shows how a</w:t>
      </w:r>
      <w:r w:rsidR="00821342">
        <w:t>n</w:t>
      </w:r>
      <w:r>
        <w:t>notation identifiers can encode multiple proteoforms of insulin:</w:t>
      </w:r>
    </w:p>
    <w:p w14:paraId="6C1C2995" w14:textId="77777777" w:rsidR="00BF16B2" w:rsidRDefault="00BF16B2" w:rsidP="00BF16B2">
      <w:pPr>
        <w:jc w:val="both"/>
      </w:pPr>
    </w:p>
    <w:p w14:paraId="0F742EFF" w14:textId="01E1B360"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gt;nxp:NX_P01308-1 \</w:t>
      </w:r>
      <w:proofErr w:type="spellStart"/>
      <w:r w:rsidRPr="0003054C">
        <w:rPr>
          <w:rFonts w:ascii="Courier New" w:hAnsi="Courier New" w:cs="Courier New"/>
          <w:sz w:val="16"/>
          <w:szCs w:val="16"/>
        </w:rPr>
        <w:t>DbUniqueId</w:t>
      </w:r>
      <w:proofErr w:type="spellEnd"/>
      <w:r w:rsidRPr="0003054C">
        <w:rPr>
          <w:rFonts w:ascii="Courier New" w:hAnsi="Courier New" w:cs="Courier New"/>
          <w:sz w:val="16"/>
          <w:szCs w:val="16"/>
        </w:rPr>
        <w:t>=NX_P01308-1 \</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 xml:space="preserve">=Insulin isoform </w:t>
      </w:r>
      <w:proofErr w:type="spellStart"/>
      <w:r w:rsidRPr="0003054C">
        <w:rPr>
          <w:rFonts w:ascii="Courier New" w:hAnsi="Courier New" w:cs="Courier New"/>
          <w:sz w:val="16"/>
          <w:szCs w:val="16"/>
        </w:rPr>
        <w:t>Iso</w:t>
      </w:r>
      <w:proofErr w:type="spellEnd"/>
      <w:r w:rsidRPr="0003054C">
        <w:rPr>
          <w:rFonts w:ascii="Courier New" w:hAnsi="Courier New" w:cs="Courier New"/>
          <w:sz w:val="16"/>
          <w:szCs w:val="16"/>
        </w:rPr>
        <w:t xml:space="preserve">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w:t>
      </w:r>
      <w:proofErr w:type="spellStart"/>
      <w:r w:rsidRPr="003141FD">
        <w:rPr>
          <w:rFonts w:ascii="Courier New" w:hAnsi="Courier New" w:cs="Courier New"/>
          <w:color w:val="7030A0"/>
          <w:sz w:val="16"/>
          <w:szCs w:val="16"/>
        </w:rPr>
        <w:t>ModResPsi</w:t>
      </w:r>
      <w:proofErr w:type="spellEnd"/>
      <w:r w:rsidRPr="003141FD">
        <w:rPr>
          <w:rFonts w:ascii="Courier New" w:hAnsi="Courier New" w:cs="Courier New"/>
          <w:color w:val="7030A0"/>
          <w:sz w:val="16"/>
          <w:szCs w:val="16"/>
        </w:rPr>
        <w:t>=(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Pr>
          <w:rFonts w:ascii="Courier New" w:hAnsi="Courier New" w:cs="Courier New"/>
          <w:sz w:val="16"/>
          <w:szCs w:val="16"/>
        </w:rPr>
        <w:t xml:space="preserve"> </w:t>
      </w:r>
      <w:r w:rsidRPr="0003054C">
        <w:rPr>
          <w:rFonts w:ascii="Courier New" w:hAnsi="Courier New" w:cs="Courier New"/>
          <w:sz w:val="16"/>
          <w:szCs w:val="16"/>
        </w:rPr>
        <w:t>\</w:t>
      </w:r>
      <w:proofErr w:type="spellStart"/>
      <w:r w:rsidRPr="0003054C">
        <w:rPr>
          <w:rFonts w:ascii="Courier New" w:hAnsi="Courier New" w:cs="Courier New"/>
          <w:sz w:val="16"/>
          <w:szCs w:val="16"/>
        </w:rPr>
        <w:t>ModRes</w:t>
      </w:r>
      <w:proofErr w:type="spellEnd"/>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Disulfide)(</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Disulfide)</w:t>
      </w:r>
      <w:r>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Disulfide)(</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Disulfide)(</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Disulfide)(</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Disulfide) \</w:t>
      </w:r>
      <w:proofErr w:type="spellStart"/>
      <w:r w:rsidRPr="0003054C">
        <w:rPr>
          <w:rFonts w:ascii="Courier New" w:hAnsi="Courier New" w:cs="Courier New"/>
          <w:sz w:val="16"/>
          <w:szCs w:val="16"/>
        </w:rPr>
        <w:t>VariantSimple</w:t>
      </w:r>
      <w:proofErr w:type="spellEnd"/>
      <w:r w:rsidRPr="0003054C">
        <w:rPr>
          <w:rFonts w:ascii="Courier New" w:hAnsi="Courier New" w:cs="Courier New"/>
          <w:sz w:val="16"/>
          <w:szCs w:val="16"/>
        </w:rPr>
        <w:t>=(</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maturation 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2DC33CA4" w:rsidR="00BF16B2" w:rsidRDefault="00BF16B2" w:rsidP="00BF16B2">
      <w:pPr>
        <w:jc w:val="both"/>
      </w:pPr>
      <w:r>
        <w:t xml:space="preserve">In this example, the annotation identifiers are depicted in green. Each potential annotation (PTM, variant, processing, disulfide bond) has a non-negative integer identifier unique to this </w:t>
      </w:r>
      <w:ins w:id="32" w:author="Eric Deutsch" w:date="2018-06-18T15:13:00Z">
        <w:r w:rsidR="00EE5AD9">
          <w:t xml:space="preserve">protein </w:t>
        </w:r>
      </w:ins>
      <w:r>
        <w:t>entry. Optional keywords such as \</w:t>
      </w:r>
      <w:proofErr w:type="spellStart"/>
      <w:r>
        <w:t>Disul</w:t>
      </w:r>
      <w:r w:rsidR="004430D5">
        <w:t>f</w:t>
      </w:r>
      <w:r>
        <w:t>ideBond</w:t>
      </w:r>
      <w:proofErr w:type="spellEnd"/>
      <w:r>
        <w:t xml:space="preserve"> and \Proteoform make use of the identifiers to describe entities that combine multiple annotations. In this example, 11 different proteoforms of insulin are described as combinations of potential annotations, applied to a single base sequence. 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33" w:name="_Toc485651008"/>
      <w:r w:rsidRPr="00240324">
        <w:rPr>
          <w:b/>
        </w:rPr>
        <w:t>Additional considerations</w:t>
      </w:r>
      <w:bookmarkEnd w:id="33"/>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34" w:name="_Toc485651009"/>
      <w:r w:rsidRPr="00240324">
        <w:rPr>
          <w:b/>
        </w:rPr>
        <w:t>Representation of splicing variants</w:t>
      </w:r>
      <w:bookmarkEnd w:id="34"/>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sp</w:t>
      </w:r>
      <w:proofErr w:type="gramStart"/>
      <w:r w:rsidR="00D17F9A">
        <w:t>:P01234</w:t>
      </w:r>
      <w:proofErr w:type="gramEnd"/>
      <w:r w:rsidR="00D17F9A">
        <w:t>-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35" w:name="_Toc485651010"/>
      <w:r w:rsidRPr="00240324">
        <w:rPr>
          <w:b/>
        </w:rPr>
        <w:t>Representation of processed sequences</w:t>
      </w:r>
      <w:bookmarkEnd w:id="35"/>
    </w:p>
    <w:p w14:paraId="4D8C119B" w14:textId="77777777" w:rsidR="002760F7" w:rsidRPr="006974D1" w:rsidRDefault="002760F7" w:rsidP="002760F7">
      <w:pPr>
        <w:pStyle w:val="nobreak"/>
        <w:jc w:val="both"/>
      </w:pPr>
    </w:p>
    <w:p w14:paraId="118C3E4E" w14:textId="77777777" w:rsidR="002760F7" w:rsidRDefault="002760F7" w:rsidP="002760F7">
      <w:pPr>
        <w:jc w:val="both"/>
      </w:pPr>
      <w:r w:rsidRPr="002760F7">
        <w:t xml:space="preserve">Processed sequences (removal of precursor peptide, active chain, etc.) SHOULD be represented with annotations in the sequence description line. In cases where reading software cannot interpret this annotation, or in cases where the complexity of interpretation of additional annotation (such as active forms 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77777777" w:rsidR="002760F7" w:rsidRDefault="002760F7" w:rsidP="002760F7">
      <w:pPr>
        <w:jc w:val="both"/>
      </w:pPr>
    </w:p>
    <w:p w14:paraId="3DCE49A3" w14:textId="77777777" w:rsidR="006974D1" w:rsidRPr="00240324" w:rsidRDefault="006974D1" w:rsidP="004B48E4">
      <w:pPr>
        <w:pStyle w:val="Heading3"/>
        <w:jc w:val="both"/>
        <w:rPr>
          <w:b/>
        </w:rPr>
      </w:pPr>
      <w:bookmarkStart w:id="36" w:name="_Toc485651011"/>
      <w:r w:rsidRPr="00240324">
        <w:rPr>
          <w:b/>
        </w:rPr>
        <w:t>File extension</w:t>
      </w:r>
      <w:bookmarkEnd w:id="36"/>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77777777" w:rsidR="007A3466" w:rsidRPr="007A3466" w:rsidRDefault="007A3466" w:rsidP="004B48E4">
      <w:pPr>
        <w:jc w:val="both"/>
      </w:pPr>
    </w:p>
    <w:p w14:paraId="70A3B101" w14:textId="77777777" w:rsidR="00CB2E8B" w:rsidRPr="007D27E8" w:rsidRDefault="00CB2E8B" w:rsidP="004B48E4">
      <w:pPr>
        <w:pStyle w:val="Heading1"/>
        <w:jc w:val="both"/>
      </w:pPr>
      <w:bookmarkStart w:id="37" w:name="_Toc485651012"/>
      <w:r w:rsidRPr="007D27E8">
        <w:t>Author</w:t>
      </w:r>
      <w:r w:rsidR="002A0B24" w:rsidRPr="007D27E8">
        <w:t>s</w:t>
      </w:r>
      <w:r w:rsidRPr="007D27E8">
        <w:t xml:space="preserve"> Information</w:t>
      </w:r>
      <w:bookmarkEnd w:id="37"/>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proofErr w:type="spellStart"/>
      <w:r>
        <w:t>Thermo</w:t>
      </w:r>
      <w:proofErr w:type="spellEnd"/>
      <w:r>
        <w:t xml:space="preserve">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420513" w:rsidRDefault="000F45FB" w:rsidP="000F45FB">
      <w:pPr>
        <w:jc w:val="both"/>
      </w:pPr>
      <w:r w:rsidRPr="00420513">
        <w:t>jim.shofstahl@thermo</w:t>
      </w:r>
      <w:r>
        <w:t>fisher</w:t>
      </w:r>
      <w:r w:rsidRPr="00420513">
        <w:t>.com</w:t>
      </w:r>
    </w:p>
    <w:p w14:paraId="4A447D27" w14:textId="77777777" w:rsidR="000F45FB"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364A267A" w:rsidR="00795550" w:rsidRPr="00A70718" w:rsidRDefault="00795550" w:rsidP="000F45FB">
      <w:pPr>
        <w:jc w:val="both"/>
        <w:rPr>
          <w:lang w:val="it-IT"/>
        </w:rPr>
      </w:pPr>
      <w:r w:rsidRPr="00A70718">
        <w:rPr>
          <w:lang w:val="it-IT"/>
        </w:rPr>
        <w:t>EMBL-EBI</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752835" w:rsidRDefault="00D91D94" w:rsidP="00D91D94">
      <w:pPr>
        <w:jc w:val="both"/>
      </w:pPr>
      <w:r w:rsidRPr="00752835">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A70718" w:rsidRDefault="000F45FB" w:rsidP="000F45FB">
      <w:pPr>
        <w:jc w:val="both"/>
      </w:pPr>
      <w:r w:rsidRPr="00A70718">
        <w:t>clauser@broadinstitute.org</w:t>
      </w:r>
    </w:p>
    <w:p w14:paraId="0023C920" w14:textId="77777777" w:rsidR="000F45FB" w:rsidRPr="00A70718"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lastRenderedPageBreak/>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77777777" w:rsidR="000F45FB" w:rsidRDefault="000F45FB" w:rsidP="000F45FB">
      <w:pPr>
        <w:jc w:val="both"/>
      </w:pPr>
      <w:r>
        <w:t>SIB Swiss Institute of Bioinformatics, 1 Michel-</w:t>
      </w:r>
      <w:proofErr w:type="spellStart"/>
      <w:r>
        <w:t>Servet</w:t>
      </w:r>
      <w:proofErr w:type="spellEnd"/>
      <w:r>
        <w:t xml:space="preserve"> CH-1211 Genève 14, Switzerland</w:t>
      </w:r>
    </w:p>
    <w:p w14:paraId="61D3F8E7" w14:textId="77777777" w:rsidR="000F45FB" w:rsidRPr="00752835" w:rsidRDefault="000F45FB" w:rsidP="000F45FB">
      <w:pPr>
        <w:jc w:val="both"/>
      </w:pPr>
      <w:r w:rsidRPr="00752835">
        <w:t>Lydie.Lane@isb-sib.ch</w:t>
      </w:r>
    </w:p>
    <w:p w14:paraId="1C0093E1" w14:textId="77777777" w:rsidR="000F45FB" w:rsidRPr="00A70718" w:rsidRDefault="000F45FB" w:rsidP="000F45FB">
      <w:pPr>
        <w:jc w:val="both"/>
      </w:pPr>
    </w:p>
    <w:p w14:paraId="5D35F009" w14:textId="77777777" w:rsidR="00A83BBD" w:rsidRPr="00A70718" w:rsidRDefault="00A83BBD" w:rsidP="004B48E4">
      <w:pPr>
        <w:jc w:val="both"/>
      </w:pPr>
      <w:r w:rsidRPr="00A70718">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38" w:name="_Toc5010630"/>
      <w:bookmarkStart w:id="39" w:name="_Toc485651013"/>
      <w:r w:rsidRPr="007D27E8">
        <w:t>Contributors</w:t>
      </w:r>
      <w:bookmarkEnd w:id="38"/>
      <w:bookmarkEnd w:id="39"/>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w:t>
      </w:r>
      <w:proofErr w:type="spellStart"/>
      <w:r w:rsidR="00CB1A2B">
        <w:t>Prot</w:t>
      </w:r>
      <w:proofErr w:type="spellEnd"/>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 xml:space="preserve">Maria Jesus Martin, European Bioinformatics Institute, </w:t>
      </w:r>
      <w:proofErr w:type="spellStart"/>
      <w:r w:rsidR="00A72EE5" w:rsidRPr="00A72EE5">
        <w:t>Hinxton</w:t>
      </w:r>
      <w:proofErr w:type="spellEnd"/>
      <w:r w:rsidR="00A72EE5" w:rsidRPr="00A72EE5">
        <w:t>, UK</w:t>
      </w:r>
    </w:p>
    <w:p w14:paraId="38C43952" w14:textId="77777777" w:rsidR="00A72EE5" w:rsidRPr="00A72EE5" w:rsidRDefault="0042253B" w:rsidP="004B48E4">
      <w:pPr>
        <w:jc w:val="both"/>
      </w:pPr>
      <w:r>
        <w:t xml:space="preserve">  </w:t>
      </w:r>
      <w:r w:rsidR="00795550">
        <w:t xml:space="preserve">- </w:t>
      </w:r>
      <w:r w:rsidR="00A72EE5" w:rsidRPr="00A72EE5">
        <w:t xml:space="preserve">Claire O Donovan, European Bioinformatics Institute, </w:t>
      </w:r>
      <w:proofErr w:type="spellStart"/>
      <w:r w:rsidR="00A72EE5" w:rsidRPr="00A72EE5">
        <w:t>Hinxton</w:t>
      </w:r>
      <w:proofErr w:type="spellEnd"/>
      <w:r w:rsidR="00A72EE5" w:rsidRPr="00A72EE5">
        <w:t>,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41A0D2EC" w14:textId="3BD3DF84" w:rsidR="005631CE"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 </w:t>
      </w:r>
      <w:r w:rsidR="005631CE">
        <w:t>Philip C Andrews, University of Michigan, Ann Arbor, MI,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40" w:name="_Toc526008660"/>
      <w:bookmarkStart w:id="41" w:name="_Toc485651014"/>
      <w:r w:rsidRPr="007D27E8">
        <w:t>Intellectual Property Statement</w:t>
      </w:r>
      <w:bookmarkEnd w:id="40"/>
      <w:bookmarkEnd w:id="41"/>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42" w:name="_Toc485651015"/>
      <w:r w:rsidRPr="007D27E8">
        <w:t>Copyright Notice</w:t>
      </w:r>
      <w:bookmarkEnd w:id="42"/>
    </w:p>
    <w:p w14:paraId="402BF147" w14:textId="77777777" w:rsidR="00062C3B" w:rsidRDefault="00062C3B" w:rsidP="004B48E4">
      <w:pPr>
        <w:jc w:val="both"/>
      </w:pPr>
    </w:p>
    <w:p w14:paraId="70D41319" w14:textId="77777777" w:rsidR="00062C3B" w:rsidRDefault="00062C3B" w:rsidP="004B48E4">
      <w:pPr>
        <w:jc w:val="both"/>
      </w:pPr>
      <w:r>
        <w:t>Copyright (C) Proteomics Standards Initiative (20</w:t>
      </w:r>
      <w:r w:rsidR="00D44F7A">
        <w:t>1</w:t>
      </w:r>
      <w:r w:rsidR="00240324">
        <w:t>8</w:t>
      </w:r>
      <w:r>
        <w:t>). All Rights Reserved.</w:t>
      </w:r>
    </w:p>
    <w:p w14:paraId="12ED8BEA" w14:textId="77777777" w:rsidR="00062C3B" w:rsidRDefault="00062C3B" w:rsidP="004B48E4">
      <w:pPr>
        <w:jc w:val="both"/>
      </w:pPr>
    </w:p>
    <w:p w14:paraId="3E1D3DCA" w14:textId="77777777" w:rsidR="00062C3B" w:rsidRDefault="00062C3B" w:rsidP="004B48E4">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lastRenderedPageBreak/>
        <w:t>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3" w:name="29"/>
      <w:bookmarkStart w:id="44" w:name="30"/>
      <w:bookmarkStart w:id="45" w:name="31"/>
      <w:bookmarkEnd w:id="43"/>
      <w:bookmarkEnd w:id="44"/>
      <w:bookmarkEnd w:id="45"/>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46" w:name="_Toc485651016"/>
      <w:r w:rsidRPr="007D27E8">
        <w:t>Glossary</w:t>
      </w:r>
      <w:bookmarkEnd w:id="46"/>
    </w:p>
    <w:p w14:paraId="4F134CF2" w14:textId="77777777" w:rsidR="00AD4F6A" w:rsidRDefault="00AD4F6A" w:rsidP="004B48E4">
      <w:pPr>
        <w:jc w:val="both"/>
      </w:pPr>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47" w:name="_Toc485651017"/>
      <w:r w:rsidRPr="007D27E8">
        <w:t>References</w:t>
      </w:r>
      <w:bookmarkEnd w:id="47"/>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proofErr w:type="spellStart"/>
      <w:r w:rsidRPr="001B0DC3">
        <w:t>Unimod</w:t>
      </w:r>
      <w:proofErr w:type="spellEnd"/>
      <w:r w:rsidRPr="001B0DC3">
        <w:t>: Protein modifications for mass spectrometry</w:t>
      </w:r>
      <w:r>
        <w:t xml:space="preserve">, 2004, Proteomics, </w:t>
      </w:r>
      <w:r w:rsidRPr="001B0DC3">
        <w:t>4(6):1534-6</w:t>
      </w:r>
      <w:r>
        <w:t xml:space="preserve">, PMID: </w:t>
      </w:r>
      <w:r w:rsidRPr="001B0DC3">
        <w:t>15174123</w:t>
      </w:r>
    </w:p>
    <w:p w14:paraId="2EB41E68" w14:textId="77777777" w:rsidR="00491C18"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proofErr w:type="spellStart"/>
      <w:r w:rsidRPr="00C97F4C">
        <w:t>Proc</w:t>
      </w:r>
      <w:proofErr w:type="spellEnd"/>
      <w:r w:rsidRPr="00C97F4C">
        <w:t xml:space="preserve">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85(8):2444-8.</w:t>
      </w:r>
    </w:p>
    <w:p w14:paraId="4F7E971E" w14:textId="55311FB3"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67C556BC" w:rsidR="001848FA" w:rsidRDefault="001848FA" w:rsidP="004B48E4">
      <w:pPr>
        <w:jc w:val="both"/>
      </w:pPr>
    </w:p>
    <w:sectPr w:rsidR="001848FA" w:rsidSect="00A34714">
      <w:headerReference w:type="default" r:id="rId23"/>
      <w:footerReference w:type="default" r:id="rId24"/>
      <w:pgSz w:w="11909" w:h="16834" w:code="9"/>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isenacher, Martin" w:date="2018-05-04T16:43:00Z" w:initials="EM">
    <w:p w14:paraId="2D4F6DCE" w14:textId="4C751436" w:rsidR="00C35036" w:rsidRDefault="00C35036">
      <w:pPr>
        <w:pStyle w:val="CommentText"/>
      </w:pPr>
      <w:r>
        <w:rPr>
          <w:rStyle w:val="CommentReference"/>
        </w:rPr>
        <w:annotationRef/>
      </w:r>
      <w:r>
        <w:t>In other formats we had a mapping table between MIAPE field and XML element (</w:t>
      </w:r>
      <w:r w:rsidRPr="00F879CC">
        <w:t>http://www.psidev.info/mzidentml-conformance-miape</w:t>
      </w:r>
      <w:r>
        <w:t>). Is that possible here? Maybe instead of a table just one to half a dozen sentences are enough.</w:t>
      </w:r>
    </w:p>
  </w:comment>
  <w:comment w:id="13" w:author="Eisenacher, Martin" w:date="2018-05-04T16:59:00Z" w:initials="EM">
    <w:p w14:paraId="2DC10F25" w14:textId="2A2AEFC5" w:rsidR="00C35036" w:rsidRDefault="00C35036">
      <w:pPr>
        <w:pStyle w:val="CommentText"/>
      </w:pPr>
      <w:r>
        <w:rPr>
          <w:rStyle w:val="CommentReference"/>
        </w:rPr>
        <w:annotationRef/>
      </w:r>
      <w:r>
        <w:t>Although actually an action point for mzIdentML: have you already checked, whether referencing a PEFF file as database is encodable? Or have you already added a CV term? If Yes, that could be a comment here. (</w:t>
      </w:r>
      <w:proofErr w:type="gramStart"/>
      <w:r>
        <w:t>same</w:t>
      </w:r>
      <w:proofErr w:type="gramEnd"/>
      <w:r>
        <w:t xml:space="preserve"> for mzTab)</w:t>
      </w:r>
    </w:p>
  </w:comment>
  <w:comment w:id="18" w:author="Eisenacher, Martin" w:date="2018-05-04T16:51:00Z" w:initials="EM">
    <w:p w14:paraId="45D9CE14" w14:textId="02455B82" w:rsidR="00C35036" w:rsidRDefault="00C35036">
      <w:pPr>
        <w:pStyle w:val="CommentText"/>
      </w:pPr>
      <w:r>
        <w:rPr>
          <w:rStyle w:val="CommentReference"/>
        </w:rPr>
        <w:annotationRef/>
      </w:r>
      <w:r>
        <w:t>That is more strict than FASTA, where newlines are ignored until the next header token “&gt;”. Is that really necessary? Of course, existing FASTA parsers will probably crash however, because of the description block</w:t>
      </w:r>
    </w:p>
  </w:comment>
  <w:comment w:id="19" w:author="Andy Jones" w:date="2018-04-27T09:20:00Z" w:initials="AJ">
    <w:p w14:paraId="270EB02C" w14:textId="1C8E80C7" w:rsidR="00C35036" w:rsidRDefault="00C35036">
      <w:pPr>
        <w:pStyle w:val="CommentText"/>
      </w:pPr>
      <w:r>
        <w:rPr>
          <w:rStyle w:val="CommentReference"/>
        </w:rPr>
        <w:annotationRef/>
      </w:r>
      <w:r>
        <w:t xml:space="preserve">Tiny Valid example has the following: </w:t>
      </w:r>
      <w:r w:rsidRPr="00727882">
        <w:t>\</w:t>
      </w:r>
      <w:proofErr w:type="spellStart"/>
      <w:r w:rsidRPr="00727882">
        <w:t>PName</w:t>
      </w:r>
      <w:proofErr w:type="spellEnd"/>
      <w:proofErr w:type="gramStart"/>
      <w:r w:rsidRPr="00727882">
        <w:t>=(</w:t>
      </w:r>
      <w:proofErr w:type="gramEnd"/>
      <w:r w:rsidRPr="00727882">
        <w:t>Nucleolar protein NOP5) (Nucleolar protein 5) (NOP58)</w:t>
      </w:r>
      <w:r>
        <w:t xml:space="preserve"> i.e. with spaces</w:t>
      </w:r>
    </w:p>
  </w:comment>
  <w:comment w:id="20" w:author="Andy Jones" w:date="2018-04-27T09:21:00Z" w:initials="AJ">
    <w:p w14:paraId="21EF125C" w14:textId="1E182034" w:rsidR="00C35036" w:rsidRDefault="00C35036">
      <w:pPr>
        <w:pStyle w:val="CommentText"/>
      </w:pPr>
      <w:r>
        <w:rPr>
          <w:rStyle w:val="CommentReference"/>
        </w:rPr>
        <w:annotationRef/>
      </w:r>
      <w:r>
        <w:t>Is there a specification for how to include parentheses within items i.e. with an escape char?</w:t>
      </w:r>
    </w:p>
  </w:comment>
  <w:comment w:id="21" w:author="Eisenacher, Martin" w:date="2018-05-04T16:53:00Z" w:initials="EM">
    <w:p w14:paraId="35182AF7" w14:textId="03416AD4" w:rsidR="00C35036" w:rsidRDefault="00C35036">
      <w:pPr>
        <w:pStyle w:val="CommentText"/>
      </w:pPr>
      <w:r>
        <w:rPr>
          <w:rStyle w:val="CommentReference"/>
        </w:rPr>
        <w:annotationRef/>
      </w:r>
      <w:r>
        <w:t>Same as above: That is more strict than FASTA, where newlines are ignored until the next header token “&gt;”. Is that really necessary? Of course, existing FASTA parsers will probably crash however, because of the description block</w:t>
      </w:r>
    </w:p>
  </w:comment>
  <w:comment w:id="31" w:author="Andy Jones" w:date="2018-04-27T09:28:00Z" w:initials="AJ">
    <w:p w14:paraId="2020BDDB" w14:textId="212EF17A" w:rsidR="00C35036" w:rsidRDefault="00C35036">
      <w:pPr>
        <w:pStyle w:val="CommentText"/>
      </w:pPr>
      <w:r>
        <w:rPr>
          <w:rStyle w:val="CommentReference"/>
        </w:rPr>
        <w:annotationRef/>
      </w:r>
      <w:r>
        <w:t xml:space="preserve">I know this has been discussed at length, but just my two cents, this method of encoding is pretty hard to understand from the text provided. Maybe an extra diagram might make it simpler. I think the long form would be much easier to implement both for readers and writers, but I do understand that vast files can be cre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F6DCE" w15:done="0"/>
  <w15:commentEx w15:paraId="2DC10F25" w15:done="0"/>
  <w15:commentEx w15:paraId="45D9CE14" w15:done="0"/>
  <w15:commentEx w15:paraId="270EB02C" w15:done="0"/>
  <w15:commentEx w15:paraId="21EF125C" w15:done="0"/>
  <w15:commentEx w15:paraId="35182AF7" w15:done="0"/>
  <w15:commentEx w15:paraId="2020BD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EB02C" w16cid:durableId="1E8D69E3"/>
  <w16cid:commentId w16cid:paraId="21EF125C" w16cid:durableId="1E8D6A23"/>
  <w16cid:commentId w16cid:paraId="2020BDDB" w16cid:durableId="1E8D6B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F3FA" w14:textId="77777777" w:rsidR="008929AC" w:rsidRDefault="008929AC">
      <w:r>
        <w:separator/>
      </w:r>
    </w:p>
  </w:endnote>
  <w:endnote w:type="continuationSeparator" w:id="0">
    <w:p w14:paraId="6F665D68" w14:textId="77777777" w:rsidR="008929AC" w:rsidRDefault="0089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10102FF" w:usb1="EAC7FFFF" w:usb2="0001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4A16C54E" w:rsidR="00C35036" w:rsidRDefault="00C35036">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sidR="00F2674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22A22851" w:rsidR="00C35036" w:rsidRDefault="00C35036">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F2674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FB76" w14:textId="77777777" w:rsidR="008929AC" w:rsidRDefault="008929AC">
      <w:r>
        <w:separator/>
      </w:r>
    </w:p>
  </w:footnote>
  <w:footnote w:type="continuationSeparator" w:id="0">
    <w:p w14:paraId="5E4C71A7" w14:textId="77777777" w:rsidR="008929AC" w:rsidRDefault="0089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7F45B138" w:rsidR="00C35036" w:rsidRDefault="00C35036" w:rsidP="00A91C84">
    <w:pPr>
      <w:pStyle w:val="Header"/>
    </w:pPr>
    <w:r>
      <w:t>PEFF: A Common Sequence Database Format for Proteomics</w:t>
    </w:r>
    <w:r>
      <w:tab/>
    </w:r>
    <w:r>
      <w:rPr>
        <w:rFonts w:ascii="Arial Narrow" w:hAnsi="Arial Narrow"/>
      </w:rPr>
      <w:t>March 22, 2018</w:t>
    </w:r>
  </w:p>
  <w:p w14:paraId="42633330" w14:textId="77777777" w:rsidR="00C35036" w:rsidRPr="00A91C84" w:rsidRDefault="00C35036"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E0D" w14:textId="2913C4EC" w:rsidR="00C35036" w:rsidRDefault="00C35036"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r>
    <w:r>
      <w:t>PSI Mass Spectrometry Standards Working Group</w:t>
    </w:r>
    <w:r w:rsidRPr="00A75507">
      <w:rPr>
        <w:rFonts w:ascii="Arial Narrow" w:hAnsi="Arial Narrow"/>
        <w:lang w:val="fr-CH"/>
      </w:rPr>
      <w:t xml:space="preserve"> </w:t>
    </w:r>
  </w:p>
  <w:p w14:paraId="739D2C3E" w14:textId="1AEEF269" w:rsidR="00C35036" w:rsidRDefault="00C35036"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C35036" w:rsidRPr="00A75507" w:rsidRDefault="00C35036"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C35036" w:rsidRPr="00640393" w:rsidRDefault="00C35036" w:rsidP="000F45FB">
    <w:pPr>
      <w:tabs>
        <w:tab w:val="right" w:pos="8640"/>
        <w:tab w:val="right" w:pos="10440"/>
      </w:tabs>
      <w:rPr>
        <w:rStyle w:val="Strong"/>
        <w:rFonts w:ascii="Arial Narrow" w:hAnsi="Arial Narrow"/>
        <w:b w:val="0"/>
        <w:lang w:val="fr-CH"/>
      </w:rPr>
    </w:pPr>
    <w:r w:rsidRPr="00A75507">
      <w:rPr>
        <w:rFonts w:ascii="Arial Narrow" w:hAnsi="Arial Narrow"/>
        <w:lang w:val="fr-CH"/>
      </w:rPr>
      <w:tab/>
    </w:r>
    <w:r w:rsidRPr="00640393">
      <w:rPr>
        <w:rStyle w:val="Strong"/>
        <w:rFonts w:ascii="Arial Narrow" w:hAnsi="Arial Narrow"/>
        <w:b w:val="0"/>
        <w:lang w:val="fr-CH"/>
      </w:rPr>
      <w:t>Jim Shofstahl, Thermo Fisher Scientific</w:t>
    </w:r>
  </w:p>
  <w:p w14:paraId="3A34B30A" w14:textId="77777777" w:rsidR="00C35036" w:rsidRPr="00640393" w:rsidRDefault="00C35036"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fr-CH" w:eastAsia="fr-CH"/>
      </w:rPr>
    </w:pPr>
    <w:r w:rsidRPr="00640393">
      <w:rPr>
        <w:rFonts w:ascii="Arial Narrow" w:hAnsi="Arial Narrow" w:cs="Courier New"/>
        <w:lang w:val="fr-CH" w:eastAsia="fr-CH"/>
      </w:rPr>
      <w:t>Juan Antonio Vizcaíno, EMBL-EBI</w:t>
    </w:r>
  </w:p>
  <w:p w14:paraId="12C55409" w14:textId="77777777" w:rsidR="00C35036" w:rsidRDefault="00C35036"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C35036" w:rsidRPr="00D47195" w:rsidRDefault="00C35036"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C35036" w:rsidRPr="00640393" w:rsidRDefault="00C35036"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C35036" w:rsidRDefault="00C35036"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C35036" w:rsidRPr="00D47195" w:rsidRDefault="00C35036"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C35036" w:rsidRDefault="00C35036"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C35036" w:rsidRDefault="00C35036"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C35036" w:rsidRDefault="00C35036"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C35036" w:rsidRPr="0004120E" w:rsidRDefault="00C35036" w:rsidP="00A91C84">
    <w:pPr>
      <w:tabs>
        <w:tab w:val="left" w:pos="7328"/>
      </w:tabs>
      <w:rPr>
        <w:rFonts w:ascii="Arial Narrow" w:hAnsi="Arial Narrow"/>
        <w:lang w:val="en-GB"/>
      </w:rPr>
    </w:pPr>
  </w:p>
  <w:p w14:paraId="40D38835" w14:textId="1D5A8123" w:rsidR="00C35036" w:rsidRPr="00AF164E" w:rsidRDefault="00C35036" w:rsidP="00C35036">
    <w:pPr>
      <w:pStyle w:val="Header"/>
      <w:tabs>
        <w:tab w:val="left" w:pos="7025"/>
      </w:tabs>
      <w:jc w:val="right"/>
      <w:rPr>
        <w:rFonts w:ascii="Arial Narrow" w:hAnsi="Arial Narrow"/>
      </w:rPr>
    </w:pPr>
    <w:r>
      <w:rPr>
        <w:rFonts w:ascii="Arial Narrow" w:hAnsi="Arial Narrow"/>
        <w:lang w:val="en-GB"/>
      </w:rPr>
      <w:t>June 18</w:t>
    </w:r>
    <w:r w:rsidRPr="0004120E">
      <w:rPr>
        <w:rFonts w:ascii="Arial Narrow" w:hAnsi="Arial Narrow"/>
        <w:lang w:val="en-GB"/>
      </w:rPr>
      <w:t>, 20</w:t>
    </w:r>
    <w:r>
      <w:rPr>
        <w:rFonts w:ascii="Arial Narrow" w:hAnsi="Arial Narrow"/>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338CEB0B" w:rsidR="00C35036" w:rsidRDefault="00C35036">
    <w:pPr>
      <w:pStyle w:val="Header"/>
    </w:pPr>
    <w:r>
      <w:t>PEFF: A Common Sequence Database Format for Proteomics</w:t>
    </w:r>
    <w:r>
      <w:tab/>
      <w:t>March 22</w:t>
    </w:r>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7"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4"/>
  </w:num>
  <w:num w:numId="14">
    <w:abstractNumId w:val="25"/>
  </w:num>
  <w:num w:numId="15">
    <w:abstractNumId w:val="20"/>
  </w:num>
  <w:num w:numId="16">
    <w:abstractNumId w:val="18"/>
  </w:num>
  <w:num w:numId="17">
    <w:abstractNumId w:val="13"/>
  </w:num>
  <w:num w:numId="18">
    <w:abstractNumId w:val="26"/>
  </w:num>
  <w:num w:numId="19">
    <w:abstractNumId w:val="11"/>
  </w:num>
  <w:num w:numId="20">
    <w:abstractNumId w:val="23"/>
  </w:num>
  <w:num w:numId="21">
    <w:abstractNumId w:val="12"/>
  </w:num>
  <w:num w:numId="22">
    <w:abstractNumId w:val="21"/>
  </w:num>
  <w:num w:numId="23">
    <w:abstractNumId w:val="22"/>
  </w:num>
  <w:num w:numId="24">
    <w:abstractNumId w:val="16"/>
  </w:num>
  <w:num w:numId="25">
    <w:abstractNumId w:val="10"/>
  </w:num>
  <w:num w:numId="26">
    <w:abstractNumId w:val="17"/>
  </w:num>
  <w:num w:numId="27">
    <w:abstractNumId w:val="15"/>
  </w:num>
  <w:num w:numId="28">
    <w:abstractNumId w:val="28"/>
  </w:num>
  <w:num w:numId="29">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senacher, Martin">
    <w15:presenceInfo w15:providerId="AD" w15:userId="S-1-5-21-854245398-484763869-1343024091-55024"/>
  </w15:person>
  <w15:person w15:author="Andy Jones">
    <w15:presenceInfo w15:providerId="Windows Live" w15:userId="17371709f976ddee"/>
  </w15:person>
  <w15:person w15:author="Eric Deutsch">
    <w15:presenceInfo w15:providerId="AD" w15:userId="S-1-5-21-1838089955-1065252868-413607797-1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48B1"/>
    <w:rsid w:val="00040877"/>
    <w:rsid w:val="000411A1"/>
    <w:rsid w:val="0004120E"/>
    <w:rsid w:val="0005013E"/>
    <w:rsid w:val="00051A65"/>
    <w:rsid w:val="00053B9C"/>
    <w:rsid w:val="00053FB5"/>
    <w:rsid w:val="0005683D"/>
    <w:rsid w:val="00057B59"/>
    <w:rsid w:val="00062C3B"/>
    <w:rsid w:val="00064466"/>
    <w:rsid w:val="00082619"/>
    <w:rsid w:val="00083950"/>
    <w:rsid w:val="0008461F"/>
    <w:rsid w:val="0008569E"/>
    <w:rsid w:val="00095610"/>
    <w:rsid w:val="000A0EDD"/>
    <w:rsid w:val="000A16F9"/>
    <w:rsid w:val="000A23EB"/>
    <w:rsid w:val="000A6D63"/>
    <w:rsid w:val="000A7243"/>
    <w:rsid w:val="000B01F3"/>
    <w:rsid w:val="000B1557"/>
    <w:rsid w:val="000B1D00"/>
    <w:rsid w:val="000B4907"/>
    <w:rsid w:val="000B4C1E"/>
    <w:rsid w:val="000C75A1"/>
    <w:rsid w:val="000D5E0D"/>
    <w:rsid w:val="000D76E8"/>
    <w:rsid w:val="000E03A3"/>
    <w:rsid w:val="000E5810"/>
    <w:rsid w:val="000E75B7"/>
    <w:rsid w:val="000E7BD0"/>
    <w:rsid w:val="000F2C4F"/>
    <w:rsid w:val="000F38A8"/>
    <w:rsid w:val="000F45FB"/>
    <w:rsid w:val="000F4D7F"/>
    <w:rsid w:val="000F6AE0"/>
    <w:rsid w:val="000F7D9B"/>
    <w:rsid w:val="00100119"/>
    <w:rsid w:val="00101487"/>
    <w:rsid w:val="00106035"/>
    <w:rsid w:val="0011332E"/>
    <w:rsid w:val="0011374E"/>
    <w:rsid w:val="001147AB"/>
    <w:rsid w:val="00116BCB"/>
    <w:rsid w:val="0011745B"/>
    <w:rsid w:val="00117CD4"/>
    <w:rsid w:val="00120A36"/>
    <w:rsid w:val="00121ED4"/>
    <w:rsid w:val="00122CCD"/>
    <w:rsid w:val="00124C23"/>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A76"/>
    <w:rsid w:val="001A116D"/>
    <w:rsid w:val="001A1F52"/>
    <w:rsid w:val="001A2137"/>
    <w:rsid w:val="001A30FB"/>
    <w:rsid w:val="001B0DC3"/>
    <w:rsid w:val="001B2451"/>
    <w:rsid w:val="001B3CB5"/>
    <w:rsid w:val="001B497C"/>
    <w:rsid w:val="001C37EA"/>
    <w:rsid w:val="001E3623"/>
    <w:rsid w:val="001E7513"/>
    <w:rsid w:val="001F242A"/>
    <w:rsid w:val="001F249F"/>
    <w:rsid w:val="001F339D"/>
    <w:rsid w:val="00200514"/>
    <w:rsid w:val="0020111B"/>
    <w:rsid w:val="00201A2E"/>
    <w:rsid w:val="00202CCA"/>
    <w:rsid w:val="00202FD9"/>
    <w:rsid w:val="002066D2"/>
    <w:rsid w:val="00212F6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A0B24"/>
    <w:rsid w:val="002B240D"/>
    <w:rsid w:val="002C05E2"/>
    <w:rsid w:val="002C2562"/>
    <w:rsid w:val="002C7386"/>
    <w:rsid w:val="002D1199"/>
    <w:rsid w:val="002D7CF7"/>
    <w:rsid w:val="002E40F3"/>
    <w:rsid w:val="002F0C21"/>
    <w:rsid w:val="002F5C9A"/>
    <w:rsid w:val="00307D96"/>
    <w:rsid w:val="00314D3B"/>
    <w:rsid w:val="00315E4E"/>
    <w:rsid w:val="00324205"/>
    <w:rsid w:val="00325468"/>
    <w:rsid w:val="003279B2"/>
    <w:rsid w:val="00330ADC"/>
    <w:rsid w:val="003323B0"/>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61DB"/>
    <w:rsid w:val="00420513"/>
    <w:rsid w:val="0042253B"/>
    <w:rsid w:val="004260A9"/>
    <w:rsid w:val="00432113"/>
    <w:rsid w:val="004334BE"/>
    <w:rsid w:val="00441DD0"/>
    <w:rsid w:val="004430D5"/>
    <w:rsid w:val="00443147"/>
    <w:rsid w:val="00444771"/>
    <w:rsid w:val="00445504"/>
    <w:rsid w:val="00453F83"/>
    <w:rsid w:val="004540B8"/>
    <w:rsid w:val="00454A88"/>
    <w:rsid w:val="00455E5E"/>
    <w:rsid w:val="004672F7"/>
    <w:rsid w:val="00470400"/>
    <w:rsid w:val="00473FCA"/>
    <w:rsid w:val="00475977"/>
    <w:rsid w:val="004768C7"/>
    <w:rsid w:val="0047734E"/>
    <w:rsid w:val="00480378"/>
    <w:rsid w:val="004842EA"/>
    <w:rsid w:val="00485432"/>
    <w:rsid w:val="004858B1"/>
    <w:rsid w:val="0048593C"/>
    <w:rsid w:val="00491C18"/>
    <w:rsid w:val="004927C6"/>
    <w:rsid w:val="00494356"/>
    <w:rsid w:val="00494BBF"/>
    <w:rsid w:val="00495481"/>
    <w:rsid w:val="00495FB8"/>
    <w:rsid w:val="004A1CB4"/>
    <w:rsid w:val="004A2DB0"/>
    <w:rsid w:val="004B09B0"/>
    <w:rsid w:val="004B48E4"/>
    <w:rsid w:val="004C0752"/>
    <w:rsid w:val="004C16D2"/>
    <w:rsid w:val="004D14E9"/>
    <w:rsid w:val="004D2856"/>
    <w:rsid w:val="004D2967"/>
    <w:rsid w:val="004D3204"/>
    <w:rsid w:val="004D4CE0"/>
    <w:rsid w:val="004E2A98"/>
    <w:rsid w:val="004E59C3"/>
    <w:rsid w:val="004F6A8B"/>
    <w:rsid w:val="00502B9A"/>
    <w:rsid w:val="00504013"/>
    <w:rsid w:val="0050667F"/>
    <w:rsid w:val="00506779"/>
    <w:rsid w:val="005072C8"/>
    <w:rsid w:val="005135B9"/>
    <w:rsid w:val="00514411"/>
    <w:rsid w:val="00517E78"/>
    <w:rsid w:val="00525E17"/>
    <w:rsid w:val="00531BEE"/>
    <w:rsid w:val="00535C78"/>
    <w:rsid w:val="00554BA3"/>
    <w:rsid w:val="005568B5"/>
    <w:rsid w:val="00557211"/>
    <w:rsid w:val="00557A28"/>
    <w:rsid w:val="0056181D"/>
    <w:rsid w:val="005631CE"/>
    <w:rsid w:val="005732C6"/>
    <w:rsid w:val="005760E1"/>
    <w:rsid w:val="0058678D"/>
    <w:rsid w:val="00587014"/>
    <w:rsid w:val="00595761"/>
    <w:rsid w:val="005A130B"/>
    <w:rsid w:val="005B0397"/>
    <w:rsid w:val="005B138C"/>
    <w:rsid w:val="005B26AB"/>
    <w:rsid w:val="005B4F27"/>
    <w:rsid w:val="005B7CB8"/>
    <w:rsid w:val="005B7F8D"/>
    <w:rsid w:val="005C0C73"/>
    <w:rsid w:val="005C2BBC"/>
    <w:rsid w:val="005C3C35"/>
    <w:rsid w:val="005D10F7"/>
    <w:rsid w:val="005D3E0E"/>
    <w:rsid w:val="005E112C"/>
    <w:rsid w:val="005E17B9"/>
    <w:rsid w:val="005E1F08"/>
    <w:rsid w:val="005E75E6"/>
    <w:rsid w:val="005F24D3"/>
    <w:rsid w:val="005F5C53"/>
    <w:rsid w:val="00601603"/>
    <w:rsid w:val="00602E95"/>
    <w:rsid w:val="006030E6"/>
    <w:rsid w:val="00603B0B"/>
    <w:rsid w:val="006114E6"/>
    <w:rsid w:val="00611FFD"/>
    <w:rsid w:val="0061293E"/>
    <w:rsid w:val="00614792"/>
    <w:rsid w:val="006173EC"/>
    <w:rsid w:val="006178F4"/>
    <w:rsid w:val="00617D2F"/>
    <w:rsid w:val="00620B6E"/>
    <w:rsid w:val="006212BC"/>
    <w:rsid w:val="00621F0C"/>
    <w:rsid w:val="006224C8"/>
    <w:rsid w:val="006310FB"/>
    <w:rsid w:val="00640393"/>
    <w:rsid w:val="006419E8"/>
    <w:rsid w:val="0065720B"/>
    <w:rsid w:val="00670C8C"/>
    <w:rsid w:val="0067521F"/>
    <w:rsid w:val="0067601D"/>
    <w:rsid w:val="0067632B"/>
    <w:rsid w:val="00677C09"/>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27882"/>
    <w:rsid w:val="0073341D"/>
    <w:rsid w:val="007338F1"/>
    <w:rsid w:val="00734B90"/>
    <w:rsid w:val="00746695"/>
    <w:rsid w:val="00752835"/>
    <w:rsid w:val="00765618"/>
    <w:rsid w:val="007656A1"/>
    <w:rsid w:val="0076665A"/>
    <w:rsid w:val="007704E3"/>
    <w:rsid w:val="0077427F"/>
    <w:rsid w:val="007771DC"/>
    <w:rsid w:val="007771E4"/>
    <w:rsid w:val="00777EBF"/>
    <w:rsid w:val="007804FF"/>
    <w:rsid w:val="00790AAB"/>
    <w:rsid w:val="00792DDB"/>
    <w:rsid w:val="00795550"/>
    <w:rsid w:val="007A24FE"/>
    <w:rsid w:val="007A3466"/>
    <w:rsid w:val="007A55A3"/>
    <w:rsid w:val="007A68B6"/>
    <w:rsid w:val="007B04D4"/>
    <w:rsid w:val="007B1B42"/>
    <w:rsid w:val="007C10B9"/>
    <w:rsid w:val="007C62B2"/>
    <w:rsid w:val="007D27E8"/>
    <w:rsid w:val="007D2B51"/>
    <w:rsid w:val="007D3297"/>
    <w:rsid w:val="007D3BE7"/>
    <w:rsid w:val="007D3FA7"/>
    <w:rsid w:val="007D4A66"/>
    <w:rsid w:val="007E3728"/>
    <w:rsid w:val="007E5315"/>
    <w:rsid w:val="007E6103"/>
    <w:rsid w:val="007F227C"/>
    <w:rsid w:val="007F31A6"/>
    <w:rsid w:val="007F6983"/>
    <w:rsid w:val="00801AD3"/>
    <w:rsid w:val="0080293F"/>
    <w:rsid w:val="00807FB8"/>
    <w:rsid w:val="0081171B"/>
    <w:rsid w:val="00813F18"/>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29AC"/>
    <w:rsid w:val="0089738D"/>
    <w:rsid w:val="008A0511"/>
    <w:rsid w:val="008A1784"/>
    <w:rsid w:val="008A532D"/>
    <w:rsid w:val="008B1F33"/>
    <w:rsid w:val="008B306F"/>
    <w:rsid w:val="008C3614"/>
    <w:rsid w:val="008C418E"/>
    <w:rsid w:val="008C4505"/>
    <w:rsid w:val="008D1588"/>
    <w:rsid w:val="008D218E"/>
    <w:rsid w:val="008D2A8F"/>
    <w:rsid w:val="008D58F4"/>
    <w:rsid w:val="008E0C22"/>
    <w:rsid w:val="008E43C6"/>
    <w:rsid w:val="008E572B"/>
    <w:rsid w:val="008F0363"/>
    <w:rsid w:val="008F186A"/>
    <w:rsid w:val="008F40EF"/>
    <w:rsid w:val="008F615F"/>
    <w:rsid w:val="00904061"/>
    <w:rsid w:val="00904F58"/>
    <w:rsid w:val="00906A96"/>
    <w:rsid w:val="00907374"/>
    <w:rsid w:val="0092768F"/>
    <w:rsid w:val="00927D61"/>
    <w:rsid w:val="00932393"/>
    <w:rsid w:val="00932A37"/>
    <w:rsid w:val="00933F0C"/>
    <w:rsid w:val="00937D32"/>
    <w:rsid w:val="009400DE"/>
    <w:rsid w:val="009430F8"/>
    <w:rsid w:val="0094636F"/>
    <w:rsid w:val="00950B81"/>
    <w:rsid w:val="00952523"/>
    <w:rsid w:val="00953D6F"/>
    <w:rsid w:val="00953D80"/>
    <w:rsid w:val="009578C3"/>
    <w:rsid w:val="00957914"/>
    <w:rsid w:val="0097042A"/>
    <w:rsid w:val="00971D20"/>
    <w:rsid w:val="00974442"/>
    <w:rsid w:val="00975282"/>
    <w:rsid w:val="009A2650"/>
    <w:rsid w:val="009B0FF7"/>
    <w:rsid w:val="009B13AC"/>
    <w:rsid w:val="009B38A1"/>
    <w:rsid w:val="009B39DC"/>
    <w:rsid w:val="009B3D2E"/>
    <w:rsid w:val="009B69AC"/>
    <w:rsid w:val="009B7236"/>
    <w:rsid w:val="009C39F8"/>
    <w:rsid w:val="009C6603"/>
    <w:rsid w:val="009D1DE6"/>
    <w:rsid w:val="009D40EC"/>
    <w:rsid w:val="009D7797"/>
    <w:rsid w:val="009E3360"/>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4237"/>
    <w:rsid w:val="00B2147C"/>
    <w:rsid w:val="00B21586"/>
    <w:rsid w:val="00B26CA0"/>
    <w:rsid w:val="00B36110"/>
    <w:rsid w:val="00B370CF"/>
    <w:rsid w:val="00B37776"/>
    <w:rsid w:val="00B404F9"/>
    <w:rsid w:val="00B41D0A"/>
    <w:rsid w:val="00B443F2"/>
    <w:rsid w:val="00B45737"/>
    <w:rsid w:val="00B45BA9"/>
    <w:rsid w:val="00B47389"/>
    <w:rsid w:val="00B50E40"/>
    <w:rsid w:val="00B5101A"/>
    <w:rsid w:val="00B62CFC"/>
    <w:rsid w:val="00B66A07"/>
    <w:rsid w:val="00B83DC9"/>
    <w:rsid w:val="00B93491"/>
    <w:rsid w:val="00B95EFB"/>
    <w:rsid w:val="00B96275"/>
    <w:rsid w:val="00BA0127"/>
    <w:rsid w:val="00BA01BA"/>
    <w:rsid w:val="00BA4E29"/>
    <w:rsid w:val="00BB396B"/>
    <w:rsid w:val="00BB7D08"/>
    <w:rsid w:val="00BC31F2"/>
    <w:rsid w:val="00BC35FF"/>
    <w:rsid w:val="00BD0024"/>
    <w:rsid w:val="00BD0D31"/>
    <w:rsid w:val="00BD328A"/>
    <w:rsid w:val="00BD4968"/>
    <w:rsid w:val="00BE250A"/>
    <w:rsid w:val="00BF16B2"/>
    <w:rsid w:val="00BF533A"/>
    <w:rsid w:val="00BF6225"/>
    <w:rsid w:val="00BF70DB"/>
    <w:rsid w:val="00C00F9F"/>
    <w:rsid w:val="00C04249"/>
    <w:rsid w:val="00C0586D"/>
    <w:rsid w:val="00C120D8"/>
    <w:rsid w:val="00C24A23"/>
    <w:rsid w:val="00C31423"/>
    <w:rsid w:val="00C324CD"/>
    <w:rsid w:val="00C35036"/>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92784"/>
    <w:rsid w:val="00C9644E"/>
    <w:rsid w:val="00C97F4C"/>
    <w:rsid w:val="00CA0E54"/>
    <w:rsid w:val="00CB13EA"/>
    <w:rsid w:val="00CB1A2B"/>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3175"/>
    <w:rsid w:val="00D05DB8"/>
    <w:rsid w:val="00D064C4"/>
    <w:rsid w:val="00D07080"/>
    <w:rsid w:val="00D11E69"/>
    <w:rsid w:val="00D17F9A"/>
    <w:rsid w:val="00D225D2"/>
    <w:rsid w:val="00D269EA"/>
    <w:rsid w:val="00D278C5"/>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85FD6"/>
    <w:rsid w:val="00D8746F"/>
    <w:rsid w:val="00D90C2C"/>
    <w:rsid w:val="00D91D94"/>
    <w:rsid w:val="00D947B0"/>
    <w:rsid w:val="00D974AD"/>
    <w:rsid w:val="00DA3D96"/>
    <w:rsid w:val="00DA616A"/>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C2ECB"/>
    <w:rsid w:val="00EC3776"/>
    <w:rsid w:val="00EC3B66"/>
    <w:rsid w:val="00EC40D3"/>
    <w:rsid w:val="00EC5254"/>
    <w:rsid w:val="00ED1CBD"/>
    <w:rsid w:val="00ED2C1A"/>
    <w:rsid w:val="00EE0857"/>
    <w:rsid w:val="00EE1DED"/>
    <w:rsid w:val="00EE5AD9"/>
    <w:rsid w:val="00EF04B5"/>
    <w:rsid w:val="00EF5CC5"/>
    <w:rsid w:val="00F00CE5"/>
    <w:rsid w:val="00F012BE"/>
    <w:rsid w:val="00F143B3"/>
    <w:rsid w:val="00F15478"/>
    <w:rsid w:val="00F15BED"/>
    <w:rsid w:val="00F16C05"/>
    <w:rsid w:val="00F23CA4"/>
    <w:rsid w:val="00F26744"/>
    <w:rsid w:val="00F3448D"/>
    <w:rsid w:val="00F367F0"/>
    <w:rsid w:val="00F409CD"/>
    <w:rsid w:val="00F543D1"/>
    <w:rsid w:val="00F56EEE"/>
    <w:rsid w:val="00F62D73"/>
    <w:rsid w:val="00F6387F"/>
    <w:rsid w:val="00F644B9"/>
    <w:rsid w:val="00F706AC"/>
    <w:rsid w:val="00F74050"/>
    <w:rsid w:val="00F74AF1"/>
    <w:rsid w:val="00F80FE9"/>
    <w:rsid w:val="00F879CC"/>
    <w:rsid w:val="00F930E7"/>
    <w:rsid w:val="00FA26F6"/>
    <w:rsid w:val="00FA5A98"/>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psidev.info/mztab" TargetMode="Externa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ia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UPO-PSI/psi-ms-CV/blob/master/psi-ms.obo" TargetMode="External"/><Relationship Id="rId20" Type="http://schemas.openxmlformats.org/officeDocument/2006/relationships/hyperlink" Target="http://www.psidev.info/mziden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header" Target="header3.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hyperlink" Target="https://github.com/HUPO-PSI/psi-ms-CV/blob/master/psi-ms.ob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5078-F4E2-4839-94F9-F1BA68B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620</Words>
  <Characters>43434</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0953</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3</cp:revision>
  <cp:lastPrinted>2002-09-24T21:06:00Z</cp:lastPrinted>
  <dcterms:created xsi:type="dcterms:W3CDTF">2018-06-18T22:02:00Z</dcterms:created>
  <dcterms:modified xsi:type="dcterms:W3CDTF">2018-06-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